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17142" w14:textId="77777777" w:rsidR="00E9484E" w:rsidRPr="00CA3A9E" w:rsidRDefault="006946C4" w:rsidP="00E948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A3A9E">
        <w:rPr>
          <w:rFonts w:ascii="Times New Roman" w:hAnsi="Times New Roman" w:cs="Times New Roman"/>
          <w:sz w:val="26"/>
          <w:szCs w:val="26"/>
        </w:rPr>
        <w:t xml:space="preserve">Отчет об анализе обращений граждан, </w:t>
      </w:r>
    </w:p>
    <w:p w14:paraId="2AF298D7" w14:textId="77777777" w:rsidR="00CA0A4C" w:rsidRPr="00CA3A9E" w:rsidRDefault="006946C4" w:rsidP="00E948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A3A9E">
        <w:rPr>
          <w:rFonts w:ascii="Times New Roman" w:hAnsi="Times New Roman" w:cs="Times New Roman"/>
          <w:sz w:val="26"/>
          <w:szCs w:val="26"/>
        </w:rPr>
        <w:t xml:space="preserve">поступивших в органы местного самоуправления </w:t>
      </w:r>
    </w:p>
    <w:p w14:paraId="37DE475C" w14:textId="63367EFC" w:rsidR="006946C4" w:rsidRPr="00CA3A9E" w:rsidRDefault="00CA0A4C" w:rsidP="00E948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A3A9E">
        <w:rPr>
          <w:rFonts w:ascii="Times New Roman" w:hAnsi="Times New Roman" w:cs="Times New Roman"/>
          <w:sz w:val="26"/>
          <w:szCs w:val="26"/>
        </w:rPr>
        <w:t xml:space="preserve">Старошешминского сельского поселения </w:t>
      </w:r>
      <w:r w:rsidR="00CC1619" w:rsidRPr="00CA3A9E">
        <w:rPr>
          <w:rFonts w:ascii="Times New Roman" w:hAnsi="Times New Roman" w:cs="Times New Roman"/>
          <w:sz w:val="26"/>
          <w:szCs w:val="26"/>
        </w:rPr>
        <w:t>за 202</w:t>
      </w:r>
      <w:r w:rsidR="004C4FF4">
        <w:rPr>
          <w:rFonts w:ascii="Times New Roman" w:hAnsi="Times New Roman" w:cs="Times New Roman"/>
          <w:sz w:val="26"/>
          <w:szCs w:val="26"/>
        </w:rPr>
        <w:t>5</w:t>
      </w:r>
      <w:r w:rsidR="006946C4" w:rsidRPr="00CA3A9E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65646F0C" w14:textId="77777777" w:rsidR="00E9484E" w:rsidRPr="00CA3A9E" w:rsidRDefault="00E9484E" w:rsidP="00E948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905009D" w14:textId="77777777" w:rsidR="006946C4" w:rsidRPr="00CA3A9E" w:rsidRDefault="00CF6D41" w:rsidP="00E94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A9E">
        <w:rPr>
          <w:rFonts w:ascii="Times New Roman" w:hAnsi="Times New Roman" w:cs="Times New Roman"/>
          <w:sz w:val="26"/>
          <w:szCs w:val="26"/>
        </w:rPr>
        <w:t>Всего за 202</w:t>
      </w:r>
      <w:r w:rsidR="00FB1FAB">
        <w:rPr>
          <w:rFonts w:ascii="Times New Roman" w:hAnsi="Times New Roman" w:cs="Times New Roman"/>
          <w:sz w:val="26"/>
          <w:szCs w:val="26"/>
        </w:rPr>
        <w:t>5</w:t>
      </w:r>
      <w:r w:rsidR="006946C4" w:rsidRPr="00CA3A9E">
        <w:rPr>
          <w:rFonts w:ascii="Times New Roman" w:hAnsi="Times New Roman" w:cs="Times New Roman"/>
          <w:sz w:val="26"/>
          <w:szCs w:val="26"/>
        </w:rPr>
        <w:t xml:space="preserve"> год поступило </w:t>
      </w:r>
      <w:r w:rsidR="005B1EA9">
        <w:rPr>
          <w:rFonts w:ascii="Times New Roman" w:hAnsi="Times New Roman" w:cs="Times New Roman"/>
          <w:sz w:val="26"/>
          <w:szCs w:val="26"/>
        </w:rPr>
        <w:t>2</w:t>
      </w:r>
      <w:r w:rsidR="00FB1FAB">
        <w:rPr>
          <w:rFonts w:ascii="Times New Roman" w:hAnsi="Times New Roman" w:cs="Times New Roman"/>
          <w:sz w:val="26"/>
          <w:szCs w:val="26"/>
        </w:rPr>
        <w:t>5</w:t>
      </w:r>
      <w:r w:rsidR="006946C4" w:rsidRPr="00CA3A9E">
        <w:rPr>
          <w:rFonts w:ascii="Times New Roman" w:hAnsi="Times New Roman" w:cs="Times New Roman"/>
          <w:sz w:val="26"/>
          <w:szCs w:val="26"/>
        </w:rPr>
        <w:t xml:space="preserve"> обращений. Из них:</w:t>
      </w:r>
      <w:r w:rsidR="00E44227" w:rsidRPr="00CA3A9E">
        <w:rPr>
          <w:rFonts w:ascii="Times New Roman" w:hAnsi="Times New Roman" w:cs="Times New Roman"/>
          <w:sz w:val="26"/>
          <w:szCs w:val="26"/>
        </w:rPr>
        <w:t xml:space="preserve"> </w:t>
      </w:r>
      <w:r w:rsidR="00FB1FAB">
        <w:rPr>
          <w:rFonts w:ascii="Times New Roman" w:hAnsi="Times New Roman" w:cs="Times New Roman"/>
          <w:sz w:val="26"/>
          <w:szCs w:val="26"/>
        </w:rPr>
        <w:t>10</w:t>
      </w:r>
      <w:r w:rsidR="00E44227" w:rsidRPr="00CA3A9E">
        <w:rPr>
          <w:rFonts w:ascii="Times New Roman" w:hAnsi="Times New Roman" w:cs="Times New Roman"/>
          <w:sz w:val="26"/>
          <w:szCs w:val="26"/>
        </w:rPr>
        <w:t xml:space="preserve"> устных,</w:t>
      </w:r>
      <w:r w:rsidR="006946C4" w:rsidRPr="00CA3A9E">
        <w:rPr>
          <w:rFonts w:ascii="Times New Roman" w:hAnsi="Times New Roman" w:cs="Times New Roman"/>
          <w:sz w:val="26"/>
          <w:szCs w:val="26"/>
        </w:rPr>
        <w:t xml:space="preserve"> </w:t>
      </w:r>
      <w:r w:rsidR="005B1EA9">
        <w:rPr>
          <w:rFonts w:ascii="Times New Roman" w:hAnsi="Times New Roman" w:cs="Times New Roman"/>
          <w:sz w:val="26"/>
          <w:szCs w:val="26"/>
        </w:rPr>
        <w:t>1</w:t>
      </w:r>
      <w:r w:rsidR="00FB1FAB">
        <w:rPr>
          <w:rFonts w:ascii="Times New Roman" w:hAnsi="Times New Roman" w:cs="Times New Roman"/>
          <w:sz w:val="26"/>
          <w:szCs w:val="26"/>
        </w:rPr>
        <w:t>5</w:t>
      </w:r>
      <w:r w:rsidR="006946C4" w:rsidRPr="00CA3A9E">
        <w:rPr>
          <w:rFonts w:ascii="Times New Roman" w:hAnsi="Times New Roman" w:cs="Times New Roman"/>
          <w:sz w:val="26"/>
          <w:szCs w:val="26"/>
        </w:rPr>
        <w:t xml:space="preserve"> письменных </w:t>
      </w:r>
      <w:r w:rsidR="00731BC5">
        <w:rPr>
          <w:rFonts w:ascii="Times New Roman" w:hAnsi="Times New Roman" w:cs="Times New Roman"/>
          <w:sz w:val="26"/>
          <w:szCs w:val="26"/>
        </w:rPr>
        <w:t xml:space="preserve">(в том числе </w:t>
      </w:r>
      <w:r w:rsidR="00C2343D">
        <w:rPr>
          <w:rFonts w:ascii="Times New Roman" w:hAnsi="Times New Roman" w:cs="Times New Roman"/>
          <w:sz w:val="26"/>
          <w:szCs w:val="26"/>
        </w:rPr>
        <w:t>1</w:t>
      </w:r>
      <w:r w:rsidR="00FB1FAB">
        <w:rPr>
          <w:rFonts w:ascii="Times New Roman" w:hAnsi="Times New Roman" w:cs="Times New Roman"/>
          <w:sz w:val="26"/>
          <w:szCs w:val="26"/>
        </w:rPr>
        <w:t>3</w:t>
      </w:r>
      <w:r w:rsidR="00E9484E" w:rsidRPr="00CA3A9E">
        <w:rPr>
          <w:rFonts w:ascii="Times New Roman" w:hAnsi="Times New Roman" w:cs="Times New Roman"/>
          <w:sz w:val="26"/>
          <w:szCs w:val="26"/>
        </w:rPr>
        <w:t xml:space="preserve"> через ССТУ.РФ</w:t>
      </w:r>
      <w:r w:rsidR="00F064D3" w:rsidRPr="00CA3A9E">
        <w:rPr>
          <w:rFonts w:ascii="Times New Roman" w:hAnsi="Times New Roman" w:cs="Times New Roman"/>
          <w:sz w:val="26"/>
          <w:szCs w:val="26"/>
        </w:rPr>
        <w:t xml:space="preserve">), </w:t>
      </w:r>
      <w:r w:rsidR="00DD3DF4">
        <w:rPr>
          <w:rFonts w:ascii="Times New Roman" w:hAnsi="Times New Roman" w:cs="Times New Roman"/>
          <w:sz w:val="26"/>
          <w:szCs w:val="26"/>
        </w:rPr>
        <w:t xml:space="preserve">не поступили </w:t>
      </w:r>
      <w:r w:rsidR="002A2EF0">
        <w:rPr>
          <w:rFonts w:ascii="Times New Roman" w:hAnsi="Times New Roman" w:cs="Times New Roman"/>
          <w:sz w:val="26"/>
          <w:szCs w:val="26"/>
        </w:rPr>
        <w:t>обращения</w:t>
      </w:r>
      <w:r w:rsidR="006946C4" w:rsidRPr="00CA3A9E">
        <w:rPr>
          <w:rFonts w:ascii="Times New Roman" w:hAnsi="Times New Roman" w:cs="Times New Roman"/>
          <w:sz w:val="26"/>
          <w:szCs w:val="26"/>
        </w:rPr>
        <w:t xml:space="preserve"> через интернет-приемную сайта сельского поселения.</w:t>
      </w:r>
    </w:p>
    <w:p w14:paraId="2FF57E66" w14:textId="77777777" w:rsidR="00E9484E" w:rsidRPr="00CA3A9E" w:rsidRDefault="00E9484E" w:rsidP="00E94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6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1597"/>
        <w:gridCol w:w="2660"/>
        <w:gridCol w:w="2126"/>
        <w:gridCol w:w="1861"/>
      </w:tblGrid>
      <w:tr w:rsidR="00B86288" w:rsidRPr="00CA3A9E" w14:paraId="3659A0A0" w14:textId="77777777" w:rsidTr="00557F9A">
        <w:tc>
          <w:tcPr>
            <w:tcW w:w="567" w:type="dxa"/>
          </w:tcPr>
          <w:p w14:paraId="77FED017" w14:textId="77777777" w:rsidR="00B86288" w:rsidRPr="00CA3A9E" w:rsidRDefault="00B86288" w:rsidP="006918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A9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0581F5AD" w14:textId="77777777" w:rsidR="00B86288" w:rsidRPr="00CA3A9E" w:rsidRDefault="00B86288" w:rsidP="006918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A9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555" w:type="dxa"/>
          </w:tcPr>
          <w:p w14:paraId="65BA8FF0" w14:textId="77777777" w:rsidR="00B86288" w:rsidRPr="00CA3A9E" w:rsidRDefault="00B86288" w:rsidP="006918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A9E">
              <w:rPr>
                <w:rFonts w:ascii="Times New Roman" w:hAnsi="Times New Roman" w:cs="Times New Roman"/>
                <w:sz w:val="26"/>
                <w:szCs w:val="26"/>
              </w:rPr>
              <w:t>Дата, время поступления обращения</w:t>
            </w:r>
          </w:p>
        </w:tc>
        <w:tc>
          <w:tcPr>
            <w:tcW w:w="1597" w:type="dxa"/>
          </w:tcPr>
          <w:p w14:paraId="4130DCD4" w14:textId="77777777" w:rsidR="00B86288" w:rsidRPr="00CA3A9E" w:rsidRDefault="00B86288" w:rsidP="00694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A9E">
              <w:rPr>
                <w:rFonts w:ascii="Times New Roman" w:hAnsi="Times New Roman" w:cs="Times New Roman"/>
                <w:sz w:val="26"/>
                <w:szCs w:val="26"/>
              </w:rPr>
              <w:t>Вид обращения (устное, письменное, интернет-приемная)</w:t>
            </w:r>
          </w:p>
        </w:tc>
        <w:tc>
          <w:tcPr>
            <w:tcW w:w="2660" w:type="dxa"/>
          </w:tcPr>
          <w:p w14:paraId="0A948769" w14:textId="77777777" w:rsidR="00B86288" w:rsidRPr="00CA3A9E" w:rsidRDefault="00B86288" w:rsidP="00694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A9E">
              <w:rPr>
                <w:rFonts w:ascii="Times New Roman" w:hAnsi="Times New Roman" w:cs="Times New Roman"/>
                <w:sz w:val="26"/>
                <w:szCs w:val="26"/>
              </w:rPr>
              <w:t>Тематика обращения</w:t>
            </w:r>
          </w:p>
        </w:tc>
        <w:tc>
          <w:tcPr>
            <w:tcW w:w="2126" w:type="dxa"/>
          </w:tcPr>
          <w:p w14:paraId="7F1B8B2D" w14:textId="77777777" w:rsidR="00B86288" w:rsidRPr="00CA3A9E" w:rsidRDefault="00B86288" w:rsidP="00694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A9E">
              <w:rPr>
                <w:rFonts w:ascii="Times New Roman" w:hAnsi="Times New Roman" w:cs="Times New Roman"/>
                <w:sz w:val="26"/>
                <w:szCs w:val="26"/>
              </w:rPr>
              <w:t xml:space="preserve">Принятые меры по результатам рассмотрения обращения </w:t>
            </w:r>
          </w:p>
        </w:tc>
        <w:tc>
          <w:tcPr>
            <w:tcW w:w="1861" w:type="dxa"/>
          </w:tcPr>
          <w:p w14:paraId="5EB73ADA" w14:textId="77777777" w:rsidR="00B86288" w:rsidRPr="00CA3A9E" w:rsidRDefault="00B86288" w:rsidP="006918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A9E">
              <w:rPr>
                <w:rFonts w:ascii="Times New Roman" w:hAnsi="Times New Roman" w:cs="Times New Roman"/>
                <w:sz w:val="26"/>
                <w:szCs w:val="26"/>
              </w:rPr>
              <w:t>Дата направления и вид ответа заявителю  (устный, письменный)</w:t>
            </w:r>
          </w:p>
        </w:tc>
      </w:tr>
      <w:tr w:rsidR="00CF6D41" w:rsidRPr="00CA3A9E" w14:paraId="7EB28F7B" w14:textId="77777777" w:rsidTr="00557F9A">
        <w:tc>
          <w:tcPr>
            <w:tcW w:w="567" w:type="dxa"/>
          </w:tcPr>
          <w:p w14:paraId="2773F564" w14:textId="77777777" w:rsidR="00CF6D41" w:rsidRPr="00CA3A9E" w:rsidRDefault="00CF6D41" w:rsidP="00CF6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A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14:paraId="2699B9F2" w14:textId="77777777" w:rsidR="00CF6D41" w:rsidRPr="00CA3A9E" w:rsidRDefault="00FB1FAB" w:rsidP="00CF6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1.2025</w:t>
            </w:r>
          </w:p>
        </w:tc>
        <w:tc>
          <w:tcPr>
            <w:tcW w:w="1597" w:type="dxa"/>
          </w:tcPr>
          <w:p w14:paraId="727F50BA" w14:textId="77777777" w:rsidR="00CF6D41" w:rsidRPr="00CA3A9E" w:rsidRDefault="004A667B" w:rsidP="00CF6D41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B1EA9">
              <w:rPr>
                <w:rFonts w:ascii="Times New Roman" w:hAnsi="Times New Roman" w:cs="Times New Roman"/>
                <w:sz w:val="26"/>
                <w:szCs w:val="26"/>
              </w:rPr>
              <w:t>ст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0" w:type="dxa"/>
          </w:tcPr>
          <w:p w14:paraId="1948EB48" w14:textId="77777777" w:rsidR="00CF6D41" w:rsidRPr="00CA3A9E" w:rsidRDefault="00FB1FAB" w:rsidP="00CF6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истить снег у дома</w:t>
            </w:r>
          </w:p>
        </w:tc>
        <w:tc>
          <w:tcPr>
            <w:tcW w:w="2126" w:type="dxa"/>
          </w:tcPr>
          <w:p w14:paraId="1D76D870" w14:textId="77777777" w:rsidR="00CF6D41" w:rsidRPr="00CA3A9E" w:rsidRDefault="005B1EA9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тка </w:t>
            </w:r>
            <w:r w:rsidR="00FB1FAB">
              <w:rPr>
                <w:rFonts w:ascii="Times New Roman" w:hAnsi="Times New Roman" w:cs="Times New Roman"/>
                <w:sz w:val="26"/>
                <w:szCs w:val="26"/>
              </w:rPr>
              <w:t xml:space="preserve">сне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полнена</w:t>
            </w:r>
            <w:r w:rsidR="003031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61" w:type="dxa"/>
          </w:tcPr>
          <w:p w14:paraId="735A0BC3" w14:textId="77777777" w:rsidR="005B1EA9" w:rsidRDefault="00FB1FAB" w:rsidP="00C23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1.2025</w:t>
            </w:r>
          </w:p>
          <w:p w14:paraId="60823831" w14:textId="77777777" w:rsidR="00CF6D41" w:rsidRPr="00CA3A9E" w:rsidRDefault="007E2762" w:rsidP="00C23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 </w:t>
            </w:r>
            <w:r w:rsidR="005B1EA9">
              <w:rPr>
                <w:rFonts w:ascii="Times New Roman" w:hAnsi="Times New Roman" w:cs="Times New Roman"/>
                <w:sz w:val="26"/>
                <w:szCs w:val="26"/>
              </w:rPr>
              <w:t xml:space="preserve">ответ </w:t>
            </w:r>
          </w:p>
        </w:tc>
      </w:tr>
      <w:tr w:rsidR="00C2343D" w:rsidRPr="00CA3A9E" w14:paraId="661408FF" w14:textId="77777777" w:rsidTr="00557F9A">
        <w:tc>
          <w:tcPr>
            <w:tcW w:w="567" w:type="dxa"/>
          </w:tcPr>
          <w:p w14:paraId="2337602A" w14:textId="77777777" w:rsidR="00C2343D" w:rsidRPr="00CA3A9E" w:rsidRDefault="00C2343D" w:rsidP="00C23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A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5" w:type="dxa"/>
          </w:tcPr>
          <w:p w14:paraId="1E70F61D" w14:textId="77777777" w:rsidR="00C2343D" w:rsidRPr="00CA3A9E" w:rsidRDefault="00FB1FAB" w:rsidP="00C23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1.2025</w:t>
            </w:r>
          </w:p>
        </w:tc>
        <w:tc>
          <w:tcPr>
            <w:tcW w:w="1597" w:type="dxa"/>
          </w:tcPr>
          <w:p w14:paraId="6E9E7B9E" w14:textId="77777777" w:rsidR="00C2343D" w:rsidRPr="00CA3A9E" w:rsidRDefault="00C2343D" w:rsidP="00C23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сьменное</w:t>
            </w:r>
            <w:r w:rsidRPr="00CA3A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0" w:type="dxa"/>
          </w:tcPr>
          <w:p w14:paraId="50F9485F" w14:textId="77777777" w:rsidR="00C2343D" w:rsidRPr="00CA3A9E" w:rsidRDefault="00FB1FAB" w:rsidP="00C23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рос информации по котельной</w:t>
            </w:r>
          </w:p>
        </w:tc>
        <w:tc>
          <w:tcPr>
            <w:tcW w:w="2126" w:type="dxa"/>
          </w:tcPr>
          <w:p w14:paraId="065A349D" w14:textId="77777777" w:rsidR="00C2343D" w:rsidRPr="00CA3A9E" w:rsidRDefault="00FB1FAB" w:rsidP="003031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аз о предоставлении информации</w:t>
            </w:r>
          </w:p>
        </w:tc>
        <w:tc>
          <w:tcPr>
            <w:tcW w:w="1861" w:type="dxa"/>
          </w:tcPr>
          <w:p w14:paraId="4DA1252E" w14:textId="77777777" w:rsidR="007E2762" w:rsidRDefault="00FB1FAB" w:rsidP="00C23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2.2025</w:t>
            </w:r>
          </w:p>
          <w:p w14:paraId="3A1C2DC1" w14:textId="77777777" w:rsidR="00C2343D" w:rsidRPr="00CA3A9E" w:rsidRDefault="007E2762" w:rsidP="00C23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  ответ</w:t>
            </w:r>
          </w:p>
        </w:tc>
      </w:tr>
      <w:tr w:rsidR="00FB1FAB" w:rsidRPr="00CA3A9E" w14:paraId="177F6928" w14:textId="77777777" w:rsidTr="00557F9A">
        <w:tc>
          <w:tcPr>
            <w:tcW w:w="567" w:type="dxa"/>
          </w:tcPr>
          <w:p w14:paraId="29AA0E35" w14:textId="77777777" w:rsidR="00FB1FAB" w:rsidRPr="00CA3A9E" w:rsidRDefault="00FB1FA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A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5" w:type="dxa"/>
          </w:tcPr>
          <w:p w14:paraId="7BEFCC7C" w14:textId="77777777" w:rsidR="00FB1FAB" w:rsidRPr="00CA3A9E" w:rsidRDefault="00FB1FA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2.2025</w:t>
            </w:r>
          </w:p>
        </w:tc>
        <w:tc>
          <w:tcPr>
            <w:tcW w:w="1597" w:type="dxa"/>
          </w:tcPr>
          <w:p w14:paraId="3984AAF5" w14:textId="77777777" w:rsidR="00FB1FAB" w:rsidRPr="00CA3A9E" w:rsidRDefault="00FB1FA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сьменное</w:t>
            </w:r>
            <w:r w:rsidRPr="00CA3A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0" w:type="dxa"/>
          </w:tcPr>
          <w:p w14:paraId="319F40DD" w14:textId="77777777" w:rsidR="00FB1FAB" w:rsidRPr="00CA3A9E" w:rsidRDefault="00FB1FA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своить адрес </w:t>
            </w:r>
            <w:r w:rsidRPr="00CA3A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4588192E" w14:textId="77777777" w:rsidR="00FB1FAB" w:rsidRPr="00CA3A9E" w:rsidRDefault="00FB1FA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A9E">
              <w:rPr>
                <w:rFonts w:ascii="Times New Roman" w:hAnsi="Times New Roman" w:cs="Times New Roman"/>
                <w:sz w:val="26"/>
                <w:szCs w:val="26"/>
              </w:rPr>
              <w:t>Вынесено постановление 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рошешминского СП</w:t>
            </w:r>
            <w:r w:rsidRPr="00CA3A9E">
              <w:rPr>
                <w:rFonts w:ascii="Times New Roman" w:hAnsi="Times New Roman" w:cs="Times New Roman"/>
                <w:sz w:val="26"/>
                <w:szCs w:val="26"/>
              </w:rPr>
              <w:t xml:space="preserve"> НМР РТ</w:t>
            </w:r>
          </w:p>
        </w:tc>
        <w:tc>
          <w:tcPr>
            <w:tcW w:w="1861" w:type="dxa"/>
          </w:tcPr>
          <w:p w14:paraId="113ACAB6" w14:textId="77777777" w:rsidR="00FB1FAB" w:rsidRPr="00CA3A9E" w:rsidRDefault="00FB1FA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№2 выдано на руки</w:t>
            </w:r>
          </w:p>
        </w:tc>
      </w:tr>
      <w:tr w:rsidR="00FB1FAB" w:rsidRPr="00CA3A9E" w14:paraId="4ABBDBF5" w14:textId="77777777" w:rsidTr="00557F9A">
        <w:tc>
          <w:tcPr>
            <w:tcW w:w="567" w:type="dxa"/>
          </w:tcPr>
          <w:p w14:paraId="0DF1F07C" w14:textId="77777777" w:rsidR="00FB1FAB" w:rsidRPr="00CA3A9E" w:rsidRDefault="00FB1FA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A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5" w:type="dxa"/>
          </w:tcPr>
          <w:p w14:paraId="15A38D6E" w14:textId="77777777" w:rsidR="00FB1FAB" w:rsidRPr="00CA3A9E" w:rsidRDefault="00FB1FA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2.2025</w:t>
            </w:r>
          </w:p>
        </w:tc>
        <w:tc>
          <w:tcPr>
            <w:tcW w:w="1597" w:type="dxa"/>
          </w:tcPr>
          <w:p w14:paraId="3E757A45" w14:textId="77777777" w:rsidR="00FB1FAB" w:rsidRPr="00CA3A9E" w:rsidRDefault="00FB1FA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ное </w:t>
            </w:r>
          </w:p>
        </w:tc>
        <w:tc>
          <w:tcPr>
            <w:tcW w:w="2660" w:type="dxa"/>
          </w:tcPr>
          <w:p w14:paraId="3BE08395" w14:textId="77777777" w:rsidR="00FB1FAB" w:rsidRPr="00CA3A9E" w:rsidRDefault="00FB1FA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работает фонарь по ул.Садовая, д.62 и 66</w:t>
            </w:r>
          </w:p>
        </w:tc>
        <w:tc>
          <w:tcPr>
            <w:tcW w:w="2126" w:type="dxa"/>
          </w:tcPr>
          <w:p w14:paraId="2F24AECA" w14:textId="77777777" w:rsidR="00FB1FAB" w:rsidRPr="00CA3A9E" w:rsidRDefault="00FB1FA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еден ремонт фонарей</w:t>
            </w:r>
          </w:p>
        </w:tc>
        <w:tc>
          <w:tcPr>
            <w:tcW w:w="1861" w:type="dxa"/>
          </w:tcPr>
          <w:p w14:paraId="2D52560C" w14:textId="77777777" w:rsidR="00FB1FAB" w:rsidRPr="00CA3A9E" w:rsidRDefault="00FB1FA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2.2025 направлен ответ</w:t>
            </w:r>
            <w:r w:rsidRPr="00CA3A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B1FAB" w:rsidRPr="00CA3A9E" w14:paraId="7A89551F" w14:textId="77777777" w:rsidTr="00557F9A">
        <w:tc>
          <w:tcPr>
            <w:tcW w:w="567" w:type="dxa"/>
          </w:tcPr>
          <w:p w14:paraId="23F2186D" w14:textId="77777777" w:rsidR="00FB1FAB" w:rsidRPr="00CA3A9E" w:rsidRDefault="00FB1FA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A9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5" w:type="dxa"/>
          </w:tcPr>
          <w:p w14:paraId="199FDFF2" w14:textId="77777777" w:rsidR="00FB1FAB" w:rsidRPr="00CA3A9E" w:rsidRDefault="00FB1FA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2.2025</w:t>
            </w:r>
          </w:p>
        </w:tc>
        <w:tc>
          <w:tcPr>
            <w:tcW w:w="1597" w:type="dxa"/>
          </w:tcPr>
          <w:p w14:paraId="255F124B" w14:textId="77777777" w:rsidR="00FB1FAB" w:rsidRPr="00CA3A9E" w:rsidRDefault="00FB1FAB" w:rsidP="00FB1FAB">
            <w:pPr>
              <w:rPr>
                <w:sz w:val="26"/>
                <w:szCs w:val="26"/>
              </w:rPr>
            </w:pPr>
            <w:r w:rsidRPr="00CA3A9E">
              <w:rPr>
                <w:rFonts w:ascii="Times New Roman" w:hAnsi="Times New Roman" w:cs="Times New Roman"/>
                <w:sz w:val="26"/>
                <w:szCs w:val="26"/>
              </w:rPr>
              <w:t>Письменное</w:t>
            </w:r>
          </w:p>
        </w:tc>
        <w:tc>
          <w:tcPr>
            <w:tcW w:w="2660" w:type="dxa"/>
          </w:tcPr>
          <w:p w14:paraId="4B4D96BF" w14:textId="77777777" w:rsidR="00FB1FAB" w:rsidRPr="00CA3A9E" w:rsidRDefault="00FB1FA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своить адрес</w:t>
            </w:r>
            <w:r w:rsidRPr="00CA3A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7A9CEC82" w14:textId="77777777" w:rsidR="00FB1FAB" w:rsidRPr="00CA3A9E" w:rsidRDefault="00FB1FA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A9E">
              <w:rPr>
                <w:rFonts w:ascii="Times New Roman" w:hAnsi="Times New Roman" w:cs="Times New Roman"/>
                <w:sz w:val="26"/>
                <w:szCs w:val="26"/>
              </w:rPr>
              <w:t>Вынесено постановление 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рошешминского СП</w:t>
            </w:r>
            <w:r w:rsidRPr="00CA3A9E">
              <w:rPr>
                <w:rFonts w:ascii="Times New Roman" w:hAnsi="Times New Roman" w:cs="Times New Roman"/>
                <w:sz w:val="26"/>
                <w:szCs w:val="26"/>
              </w:rPr>
              <w:t xml:space="preserve"> НМР РТ</w:t>
            </w:r>
          </w:p>
        </w:tc>
        <w:tc>
          <w:tcPr>
            <w:tcW w:w="1861" w:type="dxa"/>
          </w:tcPr>
          <w:p w14:paraId="712A303C" w14:textId="77777777" w:rsidR="00FB1FAB" w:rsidRPr="00CA3A9E" w:rsidRDefault="00FB1FA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№3 выдано на руки</w:t>
            </w:r>
          </w:p>
        </w:tc>
      </w:tr>
      <w:tr w:rsidR="004A667B" w:rsidRPr="00CA3A9E" w14:paraId="1A0AA5DE" w14:textId="77777777" w:rsidTr="00557F9A">
        <w:tc>
          <w:tcPr>
            <w:tcW w:w="567" w:type="dxa"/>
          </w:tcPr>
          <w:p w14:paraId="019372B0" w14:textId="77777777" w:rsidR="004A667B" w:rsidRPr="00CA3A9E" w:rsidRDefault="004A667B" w:rsidP="004A6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A9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5" w:type="dxa"/>
          </w:tcPr>
          <w:p w14:paraId="10A3771F" w14:textId="77777777" w:rsidR="004A667B" w:rsidRPr="00CA3A9E" w:rsidRDefault="004A667B" w:rsidP="004A6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3.2025</w:t>
            </w:r>
          </w:p>
        </w:tc>
        <w:tc>
          <w:tcPr>
            <w:tcW w:w="1597" w:type="dxa"/>
          </w:tcPr>
          <w:p w14:paraId="6A1DA80B" w14:textId="77777777" w:rsidR="004A667B" w:rsidRPr="00CA3A9E" w:rsidRDefault="004A667B" w:rsidP="004A6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ное  </w:t>
            </w:r>
          </w:p>
        </w:tc>
        <w:tc>
          <w:tcPr>
            <w:tcW w:w="2660" w:type="dxa"/>
          </w:tcPr>
          <w:p w14:paraId="0EC493CA" w14:textId="77777777" w:rsidR="004A667B" w:rsidRPr="00CA3A9E" w:rsidRDefault="004A667B" w:rsidP="004A6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ать уборка снега на кладбище с.Ачи</w:t>
            </w:r>
          </w:p>
        </w:tc>
        <w:tc>
          <w:tcPr>
            <w:tcW w:w="2126" w:type="dxa"/>
          </w:tcPr>
          <w:p w14:paraId="266669D3" w14:textId="77777777" w:rsidR="004A667B" w:rsidRPr="00CA3A9E" w:rsidRDefault="004A667B" w:rsidP="004A6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тка снега выполнена </w:t>
            </w:r>
          </w:p>
        </w:tc>
        <w:tc>
          <w:tcPr>
            <w:tcW w:w="1861" w:type="dxa"/>
          </w:tcPr>
          <w:p w14:paraId="41F69B65" w14:textId="77777777" w:rsidR="004A667B" w:rsidRDefault="004A667B" w:rsidP="004A6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3.2025</w:t>
            </w:r>
          </w:p>
          <w:p w14:paraId="2CB44011" w14:textId="77777777" w:rsidR="004A667B" w:rsidRPr="00CA3A9E" w:rsidRDefault="004A667B" w:rsidP="004A6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 ответ </w:t>
            </w:r>
          </w:p>
        </w:tc>
      </w:tr>
      <w:tr w:rsidR="004A667B" w:rsidRPr="00CA3A9E" w14:paraId="55EBADE3" w14:textId="77777777" w:rsidTr="00557F9A">
        <w:tc>
          <w:tcPr>
            <w:tcW w:w="567" w:type="dxa"/>
          </w:tcPr>
          <w:p w14:paraId="2589F963" w14:textId="77777777" w:rsidR="004A667B" w:rsidRPr="00CA3A9E" w:rsidRDefault="004A667B" w:rsidP="004A6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A9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5" w:type="dxa"/>
          </w:tcPr>
          <w:p w14:paraId="3931063C" w14:textId="77777777" w:rsidR="004A667B" w:rsidRPr="00CA3A9E" w:rsidRDefault="004A667B" w:rsidP="004A6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4.2025</w:t>
            </w:r>
          </w:p>
        </w:tc>
        <w:tc>
          <w:tcPr>
            <w:tcW w:w="1597" w:type="dxa"/>
          </w:tcPr>
          <w:p w14:paraId="28C8F946" w14:textId="77777777" w:rsidR="004A667B" w:rsidRPr="00CA3A9E" w:rsidRDefault="004A667B" w:rsidP="004A6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ное </w:t>
            </w:r>
          </w:p>
        </w:tc>
        <w:tc>
          <w:tcPr>
            <w:tcW w:w="2660" w:type="dxa"/>
          </w:tcPr>
          <w:p w14:paraId="410FC53A" w14:textId="77777777" w:rsidR="004A667B" w:rsidRPr="00CA3A9E" w:rsidRDefault="004A667B" w:rsidP="004A6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работает фонарь по ул.Космонавтов, д.9</w:t>
            </w:r>
          </w:p>
        </w:tc>
        <w:tc>
          <w:tcPr>
            <w:tcW w:w="2126" w:type="dxa"/>
          </w:tcPr>
          <w:p w14:paraId="150E10E6" w14:textId="77777777" w:rsidR="004A667B" w:rsidRPr="00CA3A9E" w:rsidRDefault="004A667B" w:rsidP="004A6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едена замена фонаря</w:t>
            </w:r>
          </w:p>
        </w:tc>
        <w:tc>
          <w:tcPr>
            <w:tcW w:w="1861" w:type="dxa"/>
          </w:tcPr>
          <w:p w14:paraId="57AAFE53" w14:textId="77777777" w:rsidR="004A667B" w:rsidRPr="00CA3A9E" w:rsidRDefault="004A667B" w:rsidP="004A6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4.2025 направлен ответ</w:t>
            </w:r>
            <w:r w:rsidRPr="00CA3A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B1FAB" w:rsidRPr="00CA3A9E" w14:paraId="456D33C3" w14:textId="77777777" w:rsidTr="00557F9A">
        <w:tc>
          <w:tcPr>
            <w:tcW w:w="567" w:type="dxa"/>
          </w:tcPr>
          <w:p w14:paraId="4D7AC158" w14:textId="77777777" w:rsidR="00FB1FAB" w:rsidRPr="00CA3A9E" w:rsidRDefault="00FB1FA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A9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5" w:type="dxa"/>
          </w:tcPr>
          <w:p w14:paraId="79582BAD" w14:textId="77777777" w:rsidR="00FB1FAB" w:rsidRPr="00CA3A9E" w:rsidRDefault="004A667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4.2025</w:t>
            </w:r>
          </w:p>
        </w:tc>
        <w:tc>
          <w:tcPr>
            <w:tcW w:w="1597" w:type="dxa"/>
          </w:tcPr>
          <w:p w14:paraId="46907C77" w14:textId="77777777" w:rsidR="00FB1FAB" w:rsidRPr="00CA3A9E" w:rsidRDefault="00FB1FA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A9E">
              <w:rPr>
                <w:rFonts w:ascii="Times New Roman" w:hAnsi="Times New Roman" w:cs="Times New Roman"/>
                <w:sz w:val="26"/>
                <w:szCs w:val="26"/>
              </w:rPr>
              <w:t>Письменное</w:t>
            </w:r>
          </w:p>
        </w:tc>
        <w:tc>
          <w:tcPr>
            <w:tcW w:w="2660" w:type="dxa"/>
          </w:tcPr>
          <w:p w14:paraId="3003BB5F" w14:textId="77777777" w:rsidR="00FB1FAB" w:rsidRPr="00CA3A9E" w:rsidRDefault="004A667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оказании содействия в установке мемориальной доски на стене Старошешминской СОШ</w:t>
            </w:r>
            <w:r w:rsidR="00FB1F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1A37F2B2" w14:textId="77777777" w:rsidR="00FB1FAB" w:rsidRPr="00CA3A9E" w:rsidRDefault="004A667B" w:rsidP="004A6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о письмо зам.мэра г.Нижнекамска на согласование</w:t>
            </w:r>
          </w:p>
        </w:tc>
        <w:tc>
          <w:tcPr>
            <w:tcW w:w="1861" w:type="dxa"/>
          </w:tcPr>
          <w:p w14:paraId="6F665F91" w14:textId="77777777" w:rsidR="00FB1FAB" w:rsidRPr="00CA3A9E" w:rsidRDefault="004A667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ный ответ</w:t>
            </w:r>
          </w:p>
        </w:tc>
      </w:tr>
      <w:tr w:rsidR="00FB1FAB" w:rsidRPr="00CA3A9E" w14:paraId="263A7F3F" w14:textId="77777777" w:rsidTr="00557F9A">
        <w:tc>
          <w:tcPr>
            <w:tcW w:w="567" w:type="dxa"/>
          </w:tcPr>
          <w:p w14:paraId="0967A3DF" w14:textId="77777777" w:rsidR="00FB1FAB" w:rsidRPr="00CA3A9E" w:rsidRDefault="00FB1FA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A9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5" w:type="dxa"/>
          </w:tcPr>
          <w:p w14:paraId="6806684B" w14:textId="77777777" w:rsidR="00FB1FAB" w:rsidRPr="00CA3A9E" w:rsidRDefault="004A667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4.2025</w:t>
            </w:r>
          </w:p>
        </w:tc>
        <w:tc>
          <w:tcPr>
            <w:tcW w:w="1597" w:type="dxa"/>
          </w:tcPr>
          <w:p w14:paraId="58DBED9F" w14:textId="77777777" w:rsidR="00FB1FAB" w:rsidRPr="00CA3A9E" w:rsidRDefault="004A667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B1FAB">
              <w:rPr>
                <w:rFonts w:ascii="Times New Roman" w:hAnsi="Times New Roman" w:cs="Times New Roman"/>
                <w:sz w:val="26"/>
                <w:szCs w:val="26"/>
              </w:rPr>
              <w:t>исьмен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0" w:type="dxa"/>
          </w:tcPr>
          <w:p w14:paraId="0837C794" w14:textId="77777777" w:rsidR="00FB1FAB" w:rsidRPr="00CA3A9E" w:rsidRDefault="004A667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аз от пользования зу</w:t>
            </w:r>
          </w:p>
        </w:tc>
        <w:tc>
          <w:tcPr>
            <w:tcW w:w="2126" w:type="dxa"/>
          </w:tcPr>
          <w:p w14:paraId="5EF031EF" w14:textId="77777777" w:rsidR="00FB1FAB" w:rsidRPr="00CA3A9E" w:rsidRDefault="004A667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несено расп.рук.ИК Старошешминского сп</w:t>
            </w:r>
          </w:p>
        </w:tc>
        <w:tc>
          <w:tcPr>
            <w:tcW w:w="1861" w:type="dxa"/>
          </w:tcPr>
          <w:p w14:paraId="3FB88E5E" w14:textId="77777777" w:rsidR="00FB1FAB" w:rsidRPr="00CA3A9E" w:rsidRDefault="004A667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.№8</w:t>
            </w:r>
          </w:p>
        </w:tc>
      </w:tr>
      <w:tr w:rsidR="00FB1FAB" w:rsidRPr="00CA3A9E" w14:paraId="1A59DCF9" w14:textId="77777777" w:rsidTr="00557F9A">
        <w:tc>
          <w:tcPr>
            <w:tcW w:w="567" w:type="dxa"/>
          </w:tcPr>
          <w:p w14:paraId="2D305839" w14:textId="77777777" w:rsidR="00FB1FAB" w:rsidRPr="00CA3A9E" w:rsidRDefault="00FB1FA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A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55" w:type="dxa"/>
          </w:tcPr>
          <w:p w14:paraId="32B54F5C" w14:textId="77777777" w:rsidR="00FB1FAB" w:rsidRPr="00CA3A9E" w:rsidRDefault="004A667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5.2025</w:t>
            </w:r>
          </w:p>
        </w:tc>
        <w:tc>
          <w:tcPr>
            <w:tcW w:w="1597" w:type="dxa"/>
          </w:tcPr>
          <w:p w14:paraId="70B24F4A" w14:textId="77777777" w:rsidR="00FB1FAB" w:rsidRPr="00CA3A9E" w:rsidRDefault="004A667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ное </w:t>
            </w:r>
          </w:p>
        </w:tc>
        <w:tc>
          <w:tcPr>
            <w:tcW w:w="2660" w:type="dxa"/>
          </w:tcPr>
          <w:p w14:paraId="0398C60B" w14:textId="77777777" w:rsidR="00FB1FAB" w:rsidRPr="00CA3A9E" w:rsidRDefault="00FB1FAB" w:rsidP="00D61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фонарь у дома по адресу: ул.</w:t>
            </w:r>
            <w:r w:rsidR="00D61238">
              <w:rPr>
                <w:rFonts w:ascii="Times New Roman" w:hAnsi="Times New Roman" w:cs="Times New Roman"/>
                <w:sz w:val="26"/>
                <w:szCs w:val="26"/>
              </w:rPr>
              <w:t>Нагорная, д.10</w:t>
            </w:r>
          </w:p>
        </w:tc>
        <w:tc>
          <w:tcPr>
            <w:tcW w:w="2126" w:type="dxa"/>
          </w:tcPr>
          <w:p w14:paraId="16F246BA" w14:textId="77777777" w:rsidR="00FB1FAB" w:rsidRPr="00CA3A9E" w:rsidRDefault="00FB1FA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едена замена фонаря</w:t>
            </w:r>
          </w:p>
        </w:tc>
        <w:tc>
          <w:tcPr>
            <w:tcW w:w="1861" w:type="dxa"/>
          </w:tcPr>
          <w:p w14:paraId="678FFFEC" w14:textId="77777777" w:rsidR="00FB1FAB" w:rsidRPr="00CA3A9E" w:rsidRDefault="00D61238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5.2025</w:t>
            </w:r>
            <w:r w:rsidR="00FB1FAB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 ответ</w:t>
            </w:r>
          </w:p>
        </w:tc>
      </w:tr>
      <w:tr w:rsidR="00FB1FAB" w:rsidRPr="00CA3A9E" w14:paraId="75F13B25" w14:textId="77777777" w:rsidTr="00557F9A">
        <w:tc>
          <w:tcPr>
            <w:tcW w:w="567" w:type="dxa"/>
          </w:tcPr>
          <w:p w14:paraId="047F06F1" w14:textId="77777777" w:rsidR="00FB1FAB" w:rsidRPr="00CA3A9E" w:rsidRDefault="00FB1FA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A9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5" w:type="dxa"/>
          </w:tcPr>
          <w:p w14:paraId="1839EDCC" w14:textId="77777777" w:rsidR="00FB1FAB" w:rsidRPr="00CA3A9E" w:rsidRDefault="00D61238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5.2025</w:t>
            </w:r>
          </w:p>
        </w:tc>
        <w:tc>
          <w:tcPr>
            <w:tcW w:w="1597" w:type="dxa"/>
          </w:tcPr>
          <w:p w14:paraId="01645EF7" w14:textId="77777777" w:rsidR="00FB1FAB" w:rsidRPr="00CA3A9E" w:rsidRDefault="00FB1FA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A9E">
              <w:rPr>
                <w:rFonts w:ascii="Times New Roman" w:hAnsi="Times New Roman" w:cs="Times New Roman"/>
                <w:sz w:val="26"/>
                <w:szCs w:val="26"/>
              </w:rPr>
              <w:t>Письменное</w:t>
            </w:r>
          </w:p>
        </w:tc>
        <w:tc>
          <w:tcPr>
            <w:tcW w:w="2660" w:type="dxa"/>
          </w:tcPr>
          <w:p w14:paraId="029BD185" w14:textId="77777777" w:rsidR="00FB1FAB" w:rsidRPr="00CA3A9E" w:rsidRDefault="00D61238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ить акт осмотра котельной</w:t>
            </w:r>
          </w:p>
        </w:tc>
        <w:tc>
          <w:tcPr>
            <w:tcW w:w="2126" w:type="dxa"/>
          </w:tcPr>
          <w:p w14:paraId="2EC1A01A" w14:textId="77777777" w:rsidR="00FB1FAB" w:rsidRPr="00CA3A9E" w:rsidRDefault="00D61238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аз о предоставлении информации</w:t>
            </w:r>
          </w:p>
        </w:tc>
        <w:tc>
          <w:tcPr>
            <w:tcW w:w="1861" w:type="dxa"/>
          </w:tcPr>
          <w:p w14:paraId="5527E10B" w14:textId="77777777" w:rsidR="00FB1FAB" w:rsidRPr="00CA3A9E" w:rsidRDefault="00D61238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6.2025 направлен ответ</w:t>
            </w:r>
          </w:p>
        </w:tc>
      </w:tr>
      <w:tr w:rsidR="00D61238" w:rsidRPr="00D540A0" w14:paraId="0D3CD1FA" w14:textId="77777777" w:rsidTr="00557F9A">
        <w:tc>
          <w:tcPr>
            <w:tcW w:w="567" w:type="dxa"/>
          </w:tcPr>
          <w:p w14:paraId="4277025D" w14:textId="77777777" w:rsidR="00D61238" w:rsidRPr="00D540A0" w:rsidRDefault="00D61238" w:rsidP="00D61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0A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5" w:type="dxa"/>
          </w:tcPr>
          <w:p w14:paraId="6AA27071" w14:textId="77777777" w:rsidR="00D61238" w:rsidRPr="00D540A0" w:rsidRDefault="00D61238" w:rsidP="00D61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6.2025</w:t>
            </w:r>
          </w:p>
        </w:tc>
        <w:tc>
          <w:tcPr>
            <w:tcW w:w="1597" w:type="dxa"/>
          </w:tcPr>
          <w:p w14:paraId="74C083E7" w14:textId="77777777" w:rsidR="00D61238" w:rsidRPr="00D540A0" w:rsidRDefault="00D61238" w:rsidP="00D61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ное </w:t>
            </w:r>
          </w:p>
        </w:tc>
        <w:tc>
          <w:tcPr>
            <w:tcW w:w="2660" w:type="dxa"/>
          </w:tcPr>
          <w:p w14:paraId="1891217E" w14:textId="77777777" w:rsidR="00D61238" w:rsidRPr="00CA3A9E" w:rsidRDefault="00D61238" w:rsidP="00D61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фонарь на перекрестке Пионерская и Механизаторов</w:t>
            </w:r>
          </w:p>
        </w:tc>
        <w:tc>
          <w:tcPr>
            <w:tcW w:w="2126" w:type="dxa"/>
          </w:tcPr>
          <w:p w14:paraId="12BE99E5" w14:textId="77777777" w:rsidR="00D61238" w:rsidRPr="00CA3A9E" w:rsidRDefault="00D61238" w:rsidP="00D61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едена замена фонаря</w:t>
            </w:r>
          </w:p>
        </w:tc>
        <w:tc>
          <w:tcPr>
            <w:tcW w:w="1861" w:type="dxa"/>
          </w:tcPr>
          <w:p w14:paraId="3522A5BB" w14:textId="77777777" w:rsidR="00D61238" w:rsidRPr="00CA3A9E" w:rsidRDefault="00D61238" w:rsidP="00D61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6.2025 направлен ответ</w:t>
            </w:r>
          </w:p>
        </w:tc>
      </w:tr>
      <w:tr w:rsidR="00FB1FAB" w:rsidRPr="00D540A0" w14:paraId="04F60DCA" w14:textId="77777777" w:rsidTr="00921004">
        <w:tc>
          <w:tcPr>
            <w:tcW w:w="567" w:type="dxa"/>
          </w:tcPr>
          <w:p w14:paraId="71500B88" w14:textId="77777777" w:rsidR="00FB1FAB" w:rsidRPr="00D540A0" w:rsidRDefault="00FB1FA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55" w:type="dxa"/>
          </w:tcPr>
          <w:p w14:paraId="26D74496" w14:textId="77777777" w:rsidR="00FB1FAB" w:rsidRPr="00D540A0" w:rsidRDefault="00D61238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6.2025</w:t>
            </w:r>
          </w:p>
        </w:tc>
        <w:tc>
          <w:tcPr>
            <w:tcW w:w="1597" w:type="dxa"/>
          </w:tcPr>
          <w:p w14:paraId="2B6F02CA" w14:textId="77777777" w:rsidR="00FB1FAB" w:rsidRPr="00D540A0" w:rsidRDefault="00D61238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исьменное </w:t>
            </w:r>
          </w:p>
        </w:tc>
        <w:tc>
          <w:tcPr>
            <w:tcW w:w="2660" w:type="dxa"/>
          </w:tcPr>
          <w:p w14:paraId="5CCAC01F" w14:textId="77777777" w:rsidR="00FB1FAB" w:rsidRPr="00D540A0" w:rsidRDefault="00D61238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ть вопрос о выделении проездного билета</w:t>
            </w:r>
          </w:p>
        </w:tc>
        <w:tc>
          <w:tcPr>
            <w:tcW w:w="2126" w:type="dxa"/>
          </w:tcPr>
          <w:p w14:paraId="69393CB3" w14:textId="77777777" w:rsidR="00FB1FAB" w:rsidRPr="00D540A0" w:rsidRDefault="00D61238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о письмо зам.мэра г.Нижнекамска на согласование</w:t>
            </w:r>
          </w:p>
        </w:tc>
        <w:tc>
          <w:tcPr>
            <w:tcW w:w="1861" w:type="dxa"/>
          </w:tcPr>
          <w:p w14:paraId="53DA9E41" w14:textId="77777777" w:rsidR="00FB1FAB" w:rsidRPr="00D540A0" w:rsidRDefault="00D61238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ный ответ</w:t>
            </w:r>
          </w:p>
        </w:tc>
      </w:tr>
      <w:tr w:rsidR="00FB1FAB" w:rsidRPr="00D540A0" w14:paraId="6B4EDC86" w14:textId="77777777" w:rsidTr="00921004">
        <w:tc>
          <w:tcPr>
            <w:tcW w:w="567" w:type="dxa"/>
          </w:tcPr>
          <w:p w14:paraId="6E7BC09E" w14:textId="77777777" w:rsidR="00FB1FAB" w:rsidRPr="00D540A0" w:rsidRDefault="00FB1FA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55" w:type="dxa"/>
          </w:tcPr>
          <w:p w14:paraId="1C995D1E" w14:textId="77777777" w:rsidR="00FB1FAB" w:rsidRPr="00D540A0" w:rsidRDefault="00D61238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6.2025</w:t>
            </w:r>
          </w:p>
        </w:tc>
        <w:tc>
          <w:tcPr>
            <w:tcW w:w="1597" w:type="dxa"/>
          </w:tcPr>
          <w:p w14:paraId="42961B25" w14:textId="77777777" w:rsidR="00FB1FAB" w:rsidRPr="00D540A0" w:rsidRDefault="00FB1FA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0A0">
              <w:rPr>
                <w:rFonts w:ascii="Times New Roman" w:hAnsi="Times New Roman" w:cs="Times New Roman"/>
                <w:sz w:val="26"/>
                <w:szCs w:val="26"/>
              </w:rPr>
              <w:t>Письменное</w:t>
            </w:r>
          </w:p>
        </w:tc>
        <w:tc>
          <w:tcPr>
            <w:tcW w:w="2660" w:type="dxa"/>
          </w:tcPr>
          <w:p w14:paraId="139C2CB7" w14:textId="77777777" w:rsidR="00FB1FAB" w:rsidRPr="00D540A0" w:rsidRDefault="00D61238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ыделении дров супруге участника СВО</w:t>
            </w:r>
          </w:p>
        </w:tc>
        <w:tc>
          <w:tcPr>
            <w:tcW w:w="2126" w:type="dxa"/>
          </w:tcPr>
          <w:p w14:paraId="696C2CE3" w14:textId="77777777" w:rsidR="00FB1FAB" w:rsidRPr="00D540A0" w:rsidRDefault="00D61238" w:rsidP="00D61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о письмо помощнику главы г.Нижнекамска на согласование</w:t>
            </w:r>
          </w:p>
        </w:tc>
        <w:tc>
          <w:tcPr>
            <w:tcW w:w="1861" w:type="dxa"/>
          </w:tcPr>
          <w:p w14:paraId="7602FA72" w14:textId="77777777" w:rsidR="00FB1FAB" w:rsidRPr="00D540A0" w:rsidRDefault="00D61238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ова предоставлены</w:t>
            </w:r>
          </w:p>
        </w:tc>
      </w:tr>
      <w:tr w:rsidR="00FB1FAB" w:rsidRPr="00D540A0" w14:paraId="02E69A38" w14:textId="77777777" w:rsidTr="00921004">
        <w:tc>
          <w:tcPr>
            <w:tcW w:w="567" w:type="dxa"/>
          </w:tcPr>
          <w:p w14:paraId="4B6EFD49" w14:textId="77777777" w:rsidR="00FB1FAB" w:rsidRPr="00D540A0" w:rsidRDefault="00FB1FA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55" w:type="dxa"/>
          </w:tcPr>
          <w:p w14:paraId="7BF7B60D" w14:textId="77777777" w:rsidR="00FB1FAB" w:rsidRPr="00D540A0" w:rsidRDefault="00D61238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6.2025</w:t>
            </w:r>
          </w:p>
        </w:tc>
        <w:tc>
          <w:tcPr>
            <w:tcW w:w="1597" w:type="dxa"/>
          </w:tcPr>
          <w:p w14:paraId="69101D70" w14:textId="77777777" w:rsidR="00FB1FAB" w:rsidRPr="00D540A0" w:rsidRDefault="00D61238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исьменное </w:t>
            </w:r>
          </w:p>
        </w:tc>
        <w:tc>
          <w:tcPr>
            <w:tcW w:w="2660" w:type="dxa"/>
          </w:tcPr>
          <w:p w14:paraId="2A463053" w14:textId="77777777" w:rsidR="00FB1FAB" w:rsidRPr="00D540A0" w:rsidRDefault="00D61238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сить траву у дома</w:t>
            </w:r>
          </w:p>
        </w:tc>
        <w:tc>
          <w:tcPr>
            <w:tcW w:w="2126" w:type="dxa"/>
          </w:tcPr>
          <w:p w14:paraId="61B8A370" w14:textId="77777777" w:rsidR="00FB1FAB" w:rsidRPr="00D540A0" w:rsidRDefault="00D61238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  покос травы</w:t>
            </w:r>
            <w:r w:rsidR="00FB1F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1FAB" w:rsidRPr="00CA3A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61" w:type="dxa"/>
          </w:tcPr>
          <w:p w14:paraId="0362DDE0" w14:textId="77777777" w:rsidR="00FB1FAB" w:rsidRPr="00D540A0" w:rsidRDefault="00D61238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6.2025</w:t>
            </w:r>
            <w:r w:rsidR="00FB1FAB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 ответ</w:t>
            </w:r>
          </w:p>
        </w:tc>
      </w:tr>
      <w:tr w:rsidR="00D61238" w:rsidRPr="00D540A0" w14:paraId="679CD0E1" w14:textId="77777777" w:rsidTr="00921004">
        <w:tc>
          <w:tcPr>
            <w:tcW w:w="567" w:type="dxa"/>
          </w:tcPr>
          <w:p w14:paraId="63B70087" w14:textId="77777777" w:rsidR="00D61238" w:rsidRPr="00D540A0" w:rsidRDefault="00D61238" w:rsidP="00D61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55" w:type="dxa"/>
          </w:tcPr>
          <w:p w14:paraId="7E9C1EFF" w14:textId="77777777" w:rsidR="00D61238" w:rsidRPr="00D540A0" w:rsidRDefault="00D61238" w:rsidP="00D61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7.2025</w:t>
            </w:r>
          </w:p>
        </w:tc>
        <w:tc>
          <w:tcPr>
            <w:tcW w:w="1597" w:type="dxa"/>
          </w:tcPr>
          <w:p w14:paraId="465E1951" w14:textId="77777777" w:rsidR="00D61238" w:rsidRPr="00D540A0" w:rsidRDefault="00D61238" w:rsidP="00D61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0A0">
              <w:rPr>
                <w:rFonts w:ascii="Times New Roman" w:hAnsi="Times New Roman" w:cs="Times New Roman"/>
                <w:sz w:val="26"/>
                <w:szCs w:val="26"/>
              </w:rPr>
              <w:t>Письменное</w:t>
            </w:r>
          </w:p>
        </w:tc>
        <w:tc>
          <w:tcPr>
            <w:tcW w:w="2660" w:type="dxa"/>
          </w:tcPr>
          <w:p w14:paraId="22FE1BDC" w14:textId="77777777" w:rsidR="00D61238" w:rsidRPr="00D540A0" w:rsidRDefault="00D61238" w:rsidP="00D61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сить траву на территории с.Ачи</w:t>
            </w:r>
          </w:p>
        </w:tc>
        <w:tc>
          <w:tcPr>
            <w:tcW w:w="2126" w:type="dxa"/>
          </w:tcPr>
          <w:p w14:paraId="097F7BD3" w14:textId="77777777" w:rsidR="00D61238" w:rsidRPr="00D540A0" w:rsidRDefault="00D61238" w:rsidP="00D61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ен  покос травы </w:t>
            </w:r>
            <w:r w:rsidRPr="00CA3A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61" w:type="dxa"/>
          </w:tcPr>
          <w:p w14:paraId="7ABE0A44" w14:textId="77777777" w:rsidR="00D61238" w:rsidRPr="00D540A0" w:rsidRDefault="00D61238" w:rsidP="00D61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7.2025 направлен ответ</w:t>
            </w:r>
          </w:p>
        </w:tc>
      </w:tr>
      <w:tr w:rsidR="00D61238" w:rsidRPr="00D540A0" w14:paraId="703BD583" w14:textId="77777777" w:rsidTr="00921004">
        <w:tc>
          <w:tcPr>
            <w:tcW w:w="567" w:type="dxa"/>
          </w:tcPr>
          <w:p w14:paraId="06064373" w14:textId="77777777" w:rsidR="00D61238" w:rsidRPr="00D540A0" w:rsidRDefault="00D61238" w:rsidP="00D61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555" w:type="dxa"/>
          </w:tcPr>
          <w:p w14:paraId="395641FC" w14:textId="77777777" w:rsidR="00D61238" w:rsidRPr="00D540A0" w:rsidRDefault="00D61238" w:rsidP="00D61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7.2025</w:t>
            </w:r>
          </w:p>
        </w:tc>
        <w:tc>
          <w:tcPr>
            <w:tcW w:w="1597" w:type="dxa"/>
          </w:tcPr>
          <w:p w14:paraId="3D2E24A8" w14:textId="77777777" w:rsidR="00D61238" w:rsidRPr="00D540A0" w:rsidRDefault="00D61238" w:rsidP="00D61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0A0">
              <w:rPr>
                <w:rFonts w:ascii="Times New Roman" w:hAnsi="Times New Roman" w:cs="Times New Roman"/>
                <w:sz w:val="26"/>
                <w:szCs w:val="26"/>
              </w:rPr>
              <w:t>Письменное</w:t>
            </w:r>
          </w:p>
        </w:tc>
        <w:tc>
          <w:tcPr>
            <w:tcW w:w="2660" w:type="dxa"/>
          </w:tcPr>
          <w:p w14:paraId="2E411F25" w14:textId="77777777" w:rsidR="00D61238" w:rsidRPr="00D540A0" w:rsidRDefault="00D61238" w:rsidP="00D61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своить адрес</w:t>
            </w:r>
          </w:p>
        </w:tc>
        <w:tc>
          <w:tcPr>
            <w:tcW w:w="2126" w:type="dxa"/>
          </w:tcPr>
          <w:p w14:paraId="13548751" w14:textId="77777777" w:rsidR="00D61238" w:rsidRPr="00CA3A9E" w:rsidRDefault="00D61238" w:rsidP="00D61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A9E">
              <w:rPr>
                <w:rFonts w:ascii="Times New Roman" w:hAnsi="Times New Roman" w:cs="Times New Roman"/>
                <w:sz w:val="26"/>
                <w:szCs w:val="26"/>
              </w:rPr>
              <w:t>Вынесено постановление 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рошешминского СП</w:t>
            </w:r>
            <w:r w:rsidRPr="00CA3A9E">
              <w:rPr>
                <w:rFonts w:ascii="Times New Roman" w:hAnsi="Times New Roman" w:cs="Times New Roman"/>
                <w:sz w:val="26"/>
                <w:szCs w:val="26"/>
              </w:rPr>
              <w:t xml:space="preserve"> НМР РТ</w:t>
            </w:r>
          </w:p>
        </w:tc>
        <w:tc>
          <w:tcPr>
            <w:tcW w:w="1861" w:type="dxa"/>
          </w:tcPr>
          <w:p w14:paraId="2CD7DCBC" w14:textId="77777777" w:rsidR="00D61238" w:rsidRPr="00CA3A9E" w:rsidRDefault="00D61238" w:rsidP="00D61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№16 выдано на руки</w:t>
            </w:r>
          </w:p>
        </w:tc>
      </w:tr>
      <w:tr w:rsidR="00FB1FAB" w:rsidRPr="00CA3A9E" w14:paraId="58E84CE8" w14:textId="77777777" w:rsidTr="00557F9A">
        <w:tc>
          <w:tcPr>
            <w:tcW w:w="567" w:type="dxa"/>
          </w:tcPr>
          <w:p w14:paraId="427AEBCA" w14:textId="77777777" w:rsidR="00FB1FAB" w:rsidRPr="00D61238" w:rsidRDefault="00FB1FA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23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55" w:type="dxa"/>
          </w:tcPr>
          <w:p w14:paraId="00B47F20" w14:textId="77777777" w:rsidR="00FB1FAB" w:rsidRPr="00CA3A9E" w:rsidRDefault="00D61238" w:rsidP="00FB1FAB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7.2025</w:t>
            </w:r>
          </w:p>
        </w:tc>
        <w:tc>
          <w:tcPr>
            <w:tcW w:w="1597" w:type="dxa"/>
          </w:tcPr>
          <w:p w14:paraId="277DA0D4" w14:textId="77777777" w:rsidR="00FB1FAB" w:rsidRPr="00CA3A9E" w:rsidRDefault="00FB1FAB" w:rsidP="00FB1FAB">
            <w:pPr>
              <w:rPr>
                <w:sz w:val="26"/>
                <w:szCs w:val="26"/>
              </w:rPr>
            </w:pPr>
            <w:r w:rsidRPr="00CA3A9E">
              <w:rPr>
                <w:rFonts w:ascii="Times New Roman" w:hAnsi="Times New Roman" w:cs="Times New Roman"/>
                <w:sz w:val="26"/>
                <w:szCs w:val="26"/>
              </w:rPr>
              <w:t>Письменное</w:t>
            </w:r>
          </w:p>
        </w:tc>
        <w:tc>
          <w:tcPr>
            <w:tcW w:w="2660" w:type="dxa"/>
          </w:tcPr>
          <w:p w14:paraId="198FB352" w14:textId="77777777" w:rsidR="00FB1FAB" w:rsidRPr="00D540A0" w:rsidRDefault="00D61238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ать выписку из пхк</w:t>
            </w:r>
          </w:p>
        </w:tc>
        <w:tc>
          <w:tcPr>
            <w:tcW w:w="2126" w:type="dxa"/>
          </w:tcPr>
          <w:p w14:paraId="38DF08A6" w14:textId="77777777" w:rsidR="00FB1FAB" w:rsidRPr="00CA3A9E" w:rsidRDefault="00D61238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аз о предоставлении выписки</w:t>
            </w:r>
          </w:p>
        </w:tc>
        <w:tc>
          <w:tcPr>
            <w:tcW w:w="1861" w:type="dxa"/>
          </w:tcPr>
          <w:p w14:paraId="5F5B9ECF" w14:textId="77777777" w:rsidR="00FB1FAB" w:rsidRPr="00CA3A9E" w:rsidRDefault="00D61238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ный ответ</w:t>
            </w:r>
          </w:p>
        </w:tc>
      </w:tr>
      <w:tr w:rsidR="00FB1FAB" w:rsidRPr="00CA3A9E" w14:paraId="3ABCBA06" w14:textId="77777777" w:rsidTr="00557F9A">
        <w:tc>
          <w:tcPr>
            <w:tcW w:w="567" w:type="dxa"/>
          </w:tcPr>
          <w:p w14:paraId="62DB34B9" w14:textId="77777777" w:rsidR="00FB1FAB" w:rsidRPr="00CA3A9E" w:rsidRDefault="00FB1FA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1555" w:type="dxa"/>
          </w:tcPr>
          <w:p w14:paraId="0E829240" w14:textId="77777777" w:rsidR="00FB1FAB" w:rsidRPr="00CA3A9E" w:rsidRDefault="00521AA8" w:rsidP="00FB1FAB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8.2025</w:t>
            </w:r>
          </w:p>
        </w:tc>
        <w:tc>
          <w:tcPr>
            <w:tcW w:w="1597" w:type="dxa"/>
          </w:tcPr>
          <w:p w14:paraId="42314A16" w14:textId="77777777" w:rsidR="00FB1FAB" w:rsidRPr="00CA3A9E" w:rsidRDefault="00521AA8" w:rsidP="00FB1FAB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ное </w:t>
            </w:r>
          </w:p>
        </w:tc>
        <w:tc>
          <w:tcPr>
            <w:tcW w:w="2660" w:type="dxa"/>
          </w:tcPr>
          <w:p w14:paraId="77F4079A" w14:textId="77777777" w:rsidR="00FB1FAB" w:rsidRPr="00CA3A9E" w:rsidRDefault="00521AA8" w:rsidP="00521A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работает фонарь у домов 25 и 27 по ул.Садовая</w:t>
            </w:r>
          </w:p>
        </w:tc>
        <w:tc>
          <w:tcPr>
            <w:tcW w:w="2126" w:type="dxa"/>
          </w:tcPr>
          <w:p w14:paraId="67D4A870" w14:textId="77777777" w:rsidR="00FB1FAB" w:rsidRPr="00CA3A9E" w:rsidRDefault="00FB1FA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ещение восстановлено</w:t>
            </w:r>
          </w:p>
        </w:tc>
        <w:tc>
          <w:tcPr>
            <w:tcW w:w="1861" w:type="dxa"/>
          </w:tcPr>
          <w:p w14:paraId="644EB683" w14:textId="77777777" w:rsidR="00FB1FAB" w:rsidRPr="00CA3A9E" w:rsidRDefault="00521AA8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8.2025</w:t>
            </w:r>
            <w:r w:rsidR="00FB1FAB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 ответ</w:t>
            </w:r>
          </w:p>
        </w:tc>
      </w:tr>
      <w:tr w:rsidR="00521AA8" w:rsidRPr="00CA3A9E" w14:paraId="3F676AED" w14:textId="77777777" w:rsidTr="00557F9A">
        <w:tc>
          <w:tcPr>
            <w:tcW w:w="567" w:type="dxa"/>
          </w:tcPr>
          <w:p w14:paraId="75394A60" w14:textId="77777777" w:rsidR="00521AA8" w:rsidRPr="00CA3A9E" w:rsidRDefault="00521AA8" w:rsidP="00521A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55" w:type="dxa"/>
          </w:tcPr>
          <w:p w14:paraId="31E728AE" w14:textId="77777777" w:rsidR="00521AA8" w:rsidRPr="00CA3A9E" w:rsidRDefault="00521AA8" w:rsidP="00521A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9.2024</w:t>
            </w:r>
          </w:p>
        </w:tc>
        <w:tc>
          <w:tcPr>
            <w:tcW w:w="1597" w:type="dxa"/>
          </w:tcPr>
          <w:p w14:paraId="0C1072F5" w14:textId="77777777" w:rsidR="00521AA8" w:rsidRPr="00CA3A9E" w:rsidRDefault="00521AA8" w:rsidP="00521AA8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ное </w:t>
            </w:r>
          </w:p>
        </w:tc>
        <w:tc>
          <w:tcPr>
            <w:tcW w:w="2660" w:type="dxa"/>
          </w:tcPr>
          <w:p w14:paraId="6E16C903" w14:textId="77777777" w:rsidR="00521AA8" w:rsidRPr="00D540A0" w:rsidRDefault="00521AA8" w:rsidP="00521A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работает фонарь у дома по адресу ул.Ленина, д.25</w:t>
            </w:r>
          </w:p>
        </w:tc>
        <w:tc>
          <w:tcPr>
            <w:tcW w:w="2126" w:type="dxa"/>
          </w:tcPr>
          <w:p w14:paraId="7B2A7824" w14:textId="77777777" w:rsidR="00521AA8" w:rsidRPr="00CA3A9E" w:rsidRDefault="00521AA8" w:rsidP="00521A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ещение восстановлено</w:t>
            </w:r>
          </w:p>
        </w:tc>
        <w:tc>
          <w:tcPr>
            <w:tcW w:w="1861" w:type="dxa"/>
          </w:tcPr>
          <w:p w14:paraId="274FE741" w14:textId="77777777" w:rsidR="00521AA8" w:rsidRPr="00CA3A9E" w:rsidRDefault="00521AA8" w:rsidP="00521A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9.2025 направлен ответ</w:t>
            </w:r>
          </w:p>
        </w:tc>
      </w:tr>
      <w:tr w:rsidR="00FB1FAB" w:rsidRPr="00CA3A9E" w14:paraId="42166A70" w14:textId="77777777" w:rsidTr="00557F9A">
        <w:tc>
          <w:tcPr>
            <w:tcW w:w="567" w:type="dxa"/>
          </w:tcPr>
          <w:p w14:paraId="7D7DD66B" w14:textId="77777777" w:rsidR="00FB1FAB" w:rsidRPr="00CA3A9E" w:rsidRDefault="00FB1FA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555" w:type="dxa"/>
          </w:tcPr>
          <w:p w14:paraId="5F97BC48" w14:textId="77777777" w:rsidR="00FB1FAB" w:rsidRPr="00CA3A9E" w:rsidRDefault="00521AA8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.2025</w:t>
            </w:r>
          </w:p>
        </w:tc>
        <w:tc>
          <w:tcPr>
            <w:tcW w:w="1597" w:type="dxa"/>
          </w:tcPr>
          <w:p w14:paraId="5B1F0845" w14:textId="77777777" w:rsidR="00FB1FAB" w:rsidRPr="00CA3A9E" w:rsidRDefault="00521AA8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ное  </w:t>
            </w:r>
          </w:p>
        </w:tc>
        <w:tc>
          <w:tcPr>
            <w:tcW w:w="2660" w:type="dxa"/>
          </w:tcPr>
          <w:p w14:paraId="508D3168" w14:textId="77777777" w:rsidR="00FB1FAB" w:rsidRPr="00CA3A9E" w:rsidRDefault="00FB1FAB" w:rsidP="00521A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фонарь у дома ул.</w:t>
            </w:r>
            <w:r w:rsidR="00521AA8">
              <w:rPr>
                <w:rFonts w:ascii="Times New Roman" w:hAnsi="Times New Roman" w:cs="Times New Roman"/>
                <w:sz w:val="26"/>
                <w:szCs w:val="26"/>
              </w:rPr>
              <w:t>Советская , д.53</w:t>
            </w:r>
          </w:p>
        </w:tc>
        <w:tc>
          <w:tcPr>
            <w:tcW w:w="2126" w:type="dxa"/>
          </w:tcPr>
          <w:p w14:paraId="53AD43AA" w14:textId="77777777" w:rsidR="00FB1FAB" w:rsidRPr="00CA3A9E" w:rsidRDefault="00FB1FA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ещение восстановлено</w:t>
            </w:r>
          </w:p>
        </w:tc>
        <w:tc>
          <w:tcPr>
            <w:tcW w:w="1861" w:type="dxa"/>
          </w:tcPr>
          <w:p w14:paraId="3909A547" w14:textId="77777777" w:rsidR="00FB1FAB" w:rsidRPr="00CA3A9E" w:rsidRDefault="00521AA8" w:rsidP="00521A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0</w:t>
            </w:r>
            <w:r w:rsidR="00FB1FAB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B1FAB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 ответ</w:t>
            </w:r>
          </w:p>
        </w:tc>
      </w:tr>
      <w:tr w:rsidR="00FB1FAB" w:rsidRPr="00CA3A9E" w14:paraId="10212252" w14:textId="77777777" w:rsidTr="00557F9A">
        <w:tc>
          <w:tcPr>
            <w:tcW w:w="567" w:type="dxa"/>
          </w:tcPr>
          <w:p w14:paraId="70FE15C3" w14:textId="77777777" w:rsidR="00FB1FAB" w:rsidRPr="00CA3A9E" w:rsidRDefault="00FB1FA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55" w:type="dxa"/>
          </w:tcPr>
          <w:p w14:paraId="5E95DA31" w14:textId="77777777" w:rsidR="00FB1FAB" w:rsidRPr="00CA3A9E" w:rsidRDefault="00521AA8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1.2025</w:t>
            </w:r>
          </w:p>
        </w:tc>
        <w:tc>
          <w:tcPr>
            <w:tcW w:w="1597" w:type="dxa"/>
          </w:tcPr>
          <w:p w14:paraId="35E0697C" w14:textId="77777777" w:rsidR="00FB1FAB" w:rsidRPr="00CA3A9E" w:rsidRDefault="00521AA8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B1FAB">
              <w:rPr>
                <w:rFonts w:ascii="Times New Roman" w:hAnsi="Times New Roman" w:cs="Times New Roman"/>
                <w:sz w:val="26"/>
                <w:szCs w:val="26"/>
              </w:rPr>
              <w:t>ст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0" w:type="dxa"/>
          </w:tcPr>
          <w:p w14:paraId="7D3B9229" w14:textId="77777777" w:rsidR="00FB1FAB" w:rsidRPr="00CA3A9E" w:rsidRDefault="00FB1FA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фонарь у дома ул.Советская, д.21</w:t>
            </w:r>
          </w:p>
        </w:tc>
        <w:tc>
          <w:tcPr>
            <w:tcW w:w="2126" w:type="dxa"/>
          </w:tcPr>
          <w:p w14:paraId="7163201C" w14:textId="77777777" w:rsidR="00FB1FAB" w:rsidRPr="00CA3A9E" w:rsidRDefault="00FB1FAB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ещение восстановлено</w:t>
            </w:r>
          </w:p>
        </w:tc>
        <w:tc>
          <w:tcPr>
            <w:tcW w:w="1861" w:type="dxa"/>
          </w:tcPr>
          <w:p w14:paraId="02D3BDB3" w14:textId="77777777" w:rsidR="00FB1FAB" w:rsidRPr="00CA3A9E" w:rsidRDefault="00521AA8" w:rsidP="00FB1F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1.2025</w:t>
            </w:r>
            <w:r w:rsidR="00FB1FAB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 ответ</w:t>
            </w:r>
          </w:p>
        </w:tc>
      </w:tr>
      <w:tr w:rsidR="00521AA8" w:rsidRPr="00CA3A9E" w14:paraId="0BAD3BCD" w14:textId="77777777" w:rsidTr="00557F9A">
        <w:tc>
          <w:tcPr>
            <w:tcW w:w="567" w:type="dxa"/>
          </w:tcPr>
          <w:p w14:paraId="622E504C" w14:textId="77777777" w:rsidR="00521AA8" w:rsidRPr="00CA3A9E" w:rsidRDefault="00521AA8" w:rsidP="00521A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555" w:type="dxa"/>
          </w:tcPr>
          <w:p w14:paraId="25CB6068" w14:textId="77777777" w:rsidR="00521AA8" w:rsidRPr="00CA3A9E" w:rsidRDefault="00521AA8" w:rsidP="00521A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1.2025</w:t>
            </w:r>
          </w:p>
        </w:tc>
        <w:tc>
          <w:tcPr>
            <w:tcW w:w="1597" w:type="dxa"/>
          </w:tcPr>
          <w:p w14:paraId="063E45BC" w14:textId="77777777" w:rsidR="00521AA8" w:rsidRPr="00CA3A9E" w:rsidRDefault="00521AA8" w:rsidP="00521A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исьменное </w:t>
            </w:r>
          </w:p>
        </w:tc>
        <w:tc>
          <w:tcPr>
            <w:tcW w:w="2660" w:type="dxa"/>
          </w:tcPr>
          <w:p w14:paraId="1E05E982" w14:textId="77777777" w:rsidR="00521AA8" w:rsidRPr="00CA3A9E" w:rsidRDefault="00521AA8" w:rsidP="00521A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своить адрес</w:t>
            </w:r>
          </w:p>
        </w:tc>
        <w:tc>
          <w:tcPr>
            <w:tcW w:w="2126" w:type="dxa"/>
          </w:tcPr>
          <w:p w14:paraId="63DBDA25" w14:textId="77777777" w:rsidR="00521AA8" w:rsidRPr="00CA3A9E" w:rsidRDefault="00521AA8" w:rsidP="00521A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A9E">
              <w:rPr>
                <w:rFonts w:ascii="Times New Roman" w:hAnsi="Times New Roman" w:cs="Times New Roman"/>
                <w:sz w:val="26"/>
                <w:szCs w:val="26"/>
              </w:rPr>
              <w:t>Вынесено постановление 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рошешминского СП</w:t>
            </w:r>
            <w:r w:rsidRPr="00CA3A9E">
              <w:rPr>
                <w:rFonts w:ascii="Times New Roman" w:hAnsi="Times New Roman" w:cs="Times New Roman"/>
                <w:sz w:val="26"/>
                <w:szCs w:val="26"/>
              </w:rPr>
              <w:t xml:space="preserve"> НМР РТ</w:t>
            </w:r>
          </w:p>
        </w:tc>
        <w:tc>
          <w:tcPr>
            <w:tcW w:w="1861" w:type="dxa"/>
          </w:tcPr>
          <w:p w14:paraId="044CA6F2" w14:textId="77777777" w:rsidR="00521AA8" w:rsidRPr="00CA3A9E" w:rsidRDefault="00521AA8" w:rsidP="00521A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новление №24 выдано на руки</w:t>
            </w:r>
          </w:p>
        </w:tc>
      </w:tr>
      <w:tr w:rsidR="00521AA8" w:rsidRPr="00CA3A9E" w14:paraId="75BA4473" w14:textId="77777777" w:rsidTr="00557F9A">
        <w:tc>
          <w:tcPr>
            <w:tcW w:w="567" w:type="dxa"/>
          </w:tcPr>
          <w:p w14:paraId="0FDBEF8F" w14:textId="77777777" w:rsidR="00521AA8" w:rsidRDefault="00521AA8" w:rsidP="00521A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55" w:type="dxa"/>
          </w:tcPr>
          <w:p w14:paraId="0381EA63" w14:textId="77777777" w:rsidR="00521AA8" w:rsidRDefault="00521AA8" w:rsidP="00521A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2.2025</w:t>
            </w:r>
          </w:p>
        </w:tc>
        <w:tc>
          <w:tcPr>
            <w:tcW w:w="1597" w:type="dxa"/>
          </w:tcPr>
          <w:p w14:paraId="2A099C9A" w14:textId="77777777" w:rsidR="00521AA8" w:rsidRPr="00CA3A9E" w:rsidRDefault="00521AA8" w:rsidP="00521A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исьменное </w:t>
            </w:r>
          </w:p>
        </w:tc>
        <w:tc>
          <w:tcPr>
            <w:tcW w:w="2660" w:type="dxa"/>
          </w:tcPr>
          <w:p w14:paraId="4DC9821B" w14:textId="77777777" w:rsidR="00521AA8" w:rsidRPr="00CA3A9E" w:rsidRDefault="00521AA8" w:rsidP="00521A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ь фонарь у дома ул.Нижнекамская , д.10/1</w:t>
            </w:r>
          </w:p>
        </w:tc>
        <w:tc>
          <w:tcPr>
            <w:tcW w:w="2126" w:type="dxa"/>
          </w:tcPr>
          <w:p w14:paraId="46912E8F" w14:textId="77777777" w:rsidR="00521AA8" w:rsidRPr="00CA3A9E" w:rsidRDefault="00521AA8" w:rsidP="00521A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ещение восстановлено</w:t>
            </w:r>
          </w:p>
        </w:tc>
        <w:tc>
          <w:tcPr>
            <w:tcW w:w="1861" w:type="dxa"/>
          </w:tcPr>
          <w:p w14:paraId="4AB3FB3E" w14:textId="77777777" w:rsidR="00521AA8" w:rsidRPr="00CA3A9E" w:rsidRDefault="00521AA8" w:rsidP="00521A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.2025 направлен ответ</w:t>
            </w:r>
          </w:p>
        </w:tc>
      </w:tr>
      <w:tr w:rsidR="00521AA8" w:rsidRPr="00CA3A9E" w14:paraId="04A98E3F" w14:textId="77777777" w:rsidTr="00557F9A">
        <w:tc>
          <w:tcPr>
            <w:tcW w:w="567" w:type="dxa"/>
          </w:tcPr>
          <w:p w14:paraId="05E0E232" w14:textId="77777777" w:rsidR="00521AA8" w:rsidRDefault="00521AA8" w:rsidP="00521A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55" w:type="dxa"/>
          </w:tcPr>
          <w:p w14:paraId="1F5259BB" w14:textId="77777777" w:rsidR="00521AA8" w:rsidRDefault="00521AA8" w:rsidP="00521A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2.2025</w:t>
            </w:r>
          </w:p>
        </w:tc>
        <w:tc>
          <w:tcPr>
            <w:tcW w:w="1597" w:type="dxa"/>
          </w:tcPr>
          <w:p w14:paraId="35490BF0" w14:textId="77777777" w:rsidR="00521AA8" w:rsidRDefault="00521AA8" w:rsidP="00521A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исьменное </w:t>
            </w:r>
          </w:p>
        </w:tc>
        <w:tc>
          <w:tcPr>
            <w:tcW w:w="2660" w:type="dxa"/>
          </w:tcPr>
          <w:p w14:paraId="4E5BC815" w14:textId="77777777" w:rsidR="00521AA8" w:rsidRDefault="00521AA8" w:rsidP="00521A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рос по котельной</w:t>
            </w:r>
          </w:p>
        </w:tc>
        <w:tc>
          <w:tcPr>
            <w:tcW w:w="2126" w:type="dxa"/>
          </w:tcPr>
          <w:p w14:paraId="3217BBED" w14:textId="77777777" w:rsidR="00521AA8" w:rsidRDefault="00521AA8" w:rsidP="00521A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аз о предоставлении информации </w:t>
            </w:r>
          </w:p>
        </w:tc>
        <w:tc>
          <w:tcPr>
            <w:tcW w:w="1861" w:type="dxa"/>
          </w:tcPr>
          <w:p w14:paraId="539134F5" w14:textId="77777777" w:rsidR="00521AA8" w:rsidRDefault="00521AA8" w:rsidP="00521A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2.2025 направлен ответ</w:t>
            </w:r>
          </w:p>
        </w:tc>
      </w:tr>
    </w:tbl>
    <w:p w14:paraId="77C2C84C" w14:textId="77777777" w:rsidR="00C42DE5" w:rsidRDefault="00C42DE5" w:rsidP="000E179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68AFB68" w14:textId="77777777" w:rsidR="00890344" w:rsidRDefault="00890344" w:rsidP="008903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смотр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1"/>
        <w:gridCol w:w="2864"/>
      </w:tblGrid>
      <w:tr w:rsidR="00890344" w14:paraId="42465A42" w14:textId="77777777" w:rsidTr="001346C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788F" w14:textId="77777777" w:rsidR="00890344" w:rsidRDefault="00890344" w:rsidP="001346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 письменных и устных обращений граждан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CD22" w14:textId="77777777" w:rsidR="00890344" w:rsidRDefault="00521AA8" w:rsidP="00134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90344" w14:paraId="614FCDBB" w14:textId="77777777" w:rsidTr="001346C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65B4" w14:textId="77777777" w:rsidR="00890344" w:rsidRDefault="00890344" w:rsidP="001346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680E" w14:textId="77777777" w:rsidR="00890344" w:rsidRDefault="00890344" w:rsidP="00134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344" w14:paraId="4C7B80E8" w14:textId="77777777" w:rsidTr="001346C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6775" w14:textId="77777777" w:rsidR="00890344" w:rsidRDefault="00890344" w:rsidP="0013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лось граждан на личном прием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DC41" w14:textId="77777777" w:rsidR="00890344" w:rsidRDefault="00521AA8" w:rsidP="00134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90344" w14:paraId="2BC2C5F9" w14:textId="77777777" w:rsidTr="001346C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0F36" w14:textId="77777777" w:rsidR="00890344" w:rsidRDefault="00890344" w:rsidP="0013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лось граждан через интернет-приемную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56AB" w14:textId="77777777" w:rsidR="00890344" w:rsidRDefault="00890344" w:rsidP="00134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90344" w14:paraId="61339952" w14:textId="77777777" w:rsidTr="001346C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B1DA" w14:textId="77777777" w:rsidR="00890344" w:rsidRDefault="00890344" w:rsidP="0013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о положительно, направлен ответ автору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F494" w14:textId="77777777" w:rsidR="00890344" w:rsidRDefault="009E76BA" w:rsidP="00890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90344" w14:paraId="2A453C27" w14:textId="77777777" w:rsidTr="001346C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CA8A" w14:textId="77777777" w:rsidR="00890344" w:rsidRDefault="00890344" w:rsidP="0013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о по компетенции, дан ответ автору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CB40" w14:textId="77777777" w:rsidR="00890344" w:rsidRDefault="00521AA8" w:rsidP="00134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3D217F35" w14:textId="77777777" w:rsidR="00890344" w:rsidRPr="00CA3A9E" w:rsidRDefault="00890344" w:rsidP="000E1799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890344" w:rsidRPr="00CA3A9E" w:rsidSect="0006362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6C4"/>
    <w:rsid w:val="0001035B"/>
    <w:rsid w:val="000107E9"/>
    <w:rsid w:val="00021090"/>
    <w:rsid w:val="00021096"/>
    <w:rsid w:val="0002394E"/>
    <w:rsid w:val="0003180F"/>
    <w:rsid w:val="00036C13"/>
    <w:rsid w:val="00063627"/>
    <w:rsid w:val="00063E97"/>
    <w:rsid w:val="00064D8B"/>
    <w:rsid w:val="0006500C"/>
    <w:rsid w:val="00066980"/>
    <w:rsid w:val="000820FC"/>
    <w:rsid w:val="000907B9"/>
    <w:rsid w:val="00090C42"/>
    <w:rsid w:val="00096C3B"/>
    <w:rsid w:val="000A4CA1"/>
    <w:rsid w:val="000A6FA6"/>
    <w:rsid w:val="000B3FA5"/>
    <w:rsid w:val="000B65EA"/>
    <w:rsid w:val="000D2091"/>
    <w:rsid w:val="000D49FE"/>
    <w:rsid w:val="000E1799"/>
    <w:rsid w:val="000E7A94"/>
    <w:rsid w:val="000F46C5"/>
    <w:rsid w:val="000F717B"/>
    <w:rsid w:val="00103264"/>
    <w:rsid w:val="00105413"/>
    <w:rsid w:val="00140A00"/>
    <w:rsid w:val="001471E1"/>
    <w:rsid w:val="00152B24"/>
    <w:rsid w:val="00157F6D"/>
    <w:rsid w:val="001618D1"/>
    <w:rsid w:val="001646B6"/>
    <w:rsid w:val="001715FB"/>
    <w:rsid w:val="0017328F"/>
    <w:rsid w:val="001752A4"/>
    <w:rsid w:val="00176B20"/>
    <w:rsid w:val="00182183"/>
    <w:rsid w:val="001867D2"/>
    <w:rsid w:val="001A04B1"/>
    <w:rsid w:val="001A73F9"/>
    <w:rsid w:val="001A7687"/>
    <w:rsid w:val="001B09CC"/>
    <w:rsid w:val="001B3956"/>
    <w:rsid w:val="001B4701"/>
    <w:rsid w:val="001B65D6"/>
    <w:rsid w:val="001C7D37"/>
    <w:rsid w:val="001D2FD6"/>
    <w:rsid w:val="001D5115"/>
    <w:rsid w:val="001D53EB"/>
    <w:rsid w:val="001E4C40"/>
    <w:rsid w:val="001E4CFE"/>
    <w:rsid w:val="001E7382"/>
    <w:rsid w:val="001F1222"/>
    <w:rsid w:val="001F1BA3"/>
    <w:rsid w:val="001F5A22"/>
    <w:rsid w:val="00207729"/>
    <w:rsid w:val="00207B56"/>
    <w:rsid w:val="00222808"/>
    <w:rsid w:val="0023336F"/>
    <w:rsid w:val="00236020"/>
    <w:rsid w:val="00236F75"/>
    <w:rsid w:val="00241F2F"/>
    <w:rsid w:val="00251198"/>
    <w:rsid w:val="00257CCD"/>
    <w:rsid w:val="00261176"/>
    <w:rsid w:val="0026329E"/>
    <w:rsid w:val="0026469C"/>
    <w:rsid w:val="0026584A"/>
    <w:rsid w:val="0027306D"/>
    <w:rsid w:val="002801EE"/>
    <w:rsid w:val="00286FAE"/>
    <w:rsid w:val="002A2EF0"/>
    <w:rsid w:val="002B0EF0"/>
    <w:rsid w:val="002C2A52"/>
    <w:rsid w:val="002D3985"/>
    <w:rsid w:val="002E02C2"/>
    <w:rsid w:val="002E3C6D"/>
    <w:rsid w:val="002E3E78"/>
    <w:rsid w:val="002E6B66"/>
    <w:rsid w:val="002F516B"/>
    <w:rsid w:val="00303106"/>
    <w:rsid w:val="0031602E"/>
    <w:rsid w:val="00321E46"/>
    <w:rsid w:val="003239C7"/>
    <w:rsid w:val="00325578"/>
    <w:rsid w:val="00326177"/>
    <w:rsid w:val="00333247"/>
    <w:rsid w:val="00333E52"/>
    <w:rsid w:val="003662E1"/>
    <w:rsid w:val="0036710E"/>
    <w:rsid w:val="0037148B"/>
    <w:rsid w:val="00382CA1"/>
    <w:rsid w:val="003A0C11"/>
    <w:rsid w:val="003A13F6"/>
    <w:rsid w:val="003A2065"/>
    <w:rsid w:val="003A693B"/>
    <w:rsid w:val="003B0EB5"/>
    <w:rsid w:val="003B4952"/>
    <w:rsid w:val="003C1933"/>
    <w:rsid w:val="003D0EC5"/>
    <w:rsid w:val="003D2CC1"/>
    <w:rsid w:val="003D6486"/>
    <w:rsid w:val="003D7B17"/>
    <w:rsid w:val="003E00EF"/>
    <w:rsid w:val="003E047A"/>
    <w:rsid w:val="004024CE"/>
    <w:rsid w:val="00403214"/>
    <w:rsid w:val="00416B47"/>
    <w:rsid w:val="00423EAF"/>
    <w:rsid w:val="00425100"/>
    <w:rsid w:val="004340DA"/>
    <w:rsid w:val="004352E4"/>
    <w:rsid w:val="00444CB3"/>
    <w:rsid w:val="00446D50"/>
    <w:rsid w:val="00451C85"/>
    <w:rsid w:val="004537BB"/>
    <w:rsid w:val="004537CB"/>
    <w:rsid w:val="00453BCE"/>
    <w:rsid w:val="0046326A"/>
    <w:rsid w:val="00464666"/>
    <w:rsid w:val="00465E0C"/>
    <w:rsid w:val="00472740"/>
    <w:rsid w:val="004A4251"/>
    <w:rsid w:val="004A667B"/>
    <w:rsid w:val="004B387F"/>
    <w:rsid w:val="004B5605"/>
    <w:rsid w:val="004C4FF4"/>
    <w:rsid w:val="004C63E0"/>
    <w:rsid w:val="004C7A3D"/>
    <w:rsid w:val="004E7E2D"/>
    <w:rsid w:val="004F163C"/>
    <w:rsid w:val="004F3A9D"/>
    <w:rsid w:val="004F5AB7"/>
    <w:rsid w:val="00504638"/>
    <w:rsid w:val="005069E9"/>
    <w:rsid w:val="00515A64"/>
    <w:rsid w:val="00521AA8"/>
    <w:rsid w:val="00523ADA"/>
    <w:rsid w:val="00524FE1"/>
    <w:rsid w:val="00525900"/>
    <w:rsid w:val="00526D98"/>
    <w:rsid w:val="00530EF4"/>
    <w:rsid w:val="0054653C"/>
    <w:rsid w:val="00546987"/>
    <w:rsid w:val="00547E9D"/>
    <w:rsid w:val="00557F9A"/>
    <w:rsid w:val="00564D02"/>
    <w:rsid w:val="00584EB6"/>
    <w:rsid w:val="00585C72"/>
    <w:rsid w:val="00587A4B"/>
    <w:rsid w:val="0059632B"/>
    <w:rsid w:val="005A01DB"/>
    <w:rsid w:val="005A3D2A"/>
    <w:rsid w:val="005A6A4E"/>
    <w:rsid w:val="005B0127"/>
    <w:rsid w:val="005B1EA9"/>
    <w:rsid w:val="005B369A"/>
    <w:rsid w:val="005B423F"/>
    <w:rsid w:val="005B5263"/>
    <w:rsid w:val="005C26FE"/>
    <w:rsid w:val="005C5CD7"/>
    <w:rsid w:val="005C7BB1"/>
    <w:rsid w:val="005E1761"/>
    <w:rsid w:val="005E4645"/>
    <w:rsid w:val="005F0803"/>
    <w:rsid w:val="005F78D6"/>
    <w:rsid w:val="00604C3A"/>
    <w:rsid w:val="00612B76"/>
    <w:rsid w:val="00612FAD"/>
    <w:rsid w:val="00613CA4"/>
    <w:rsid w:val="00626106"/>
    <w:rsid w:val="006270AC"/>
    <w:rsid w:val="00631AE4"/>
    <w:rsid w:val="00643206"/>
    <w:rsid w:val="0064520F"/>
    <w:rsid w:val="00661574"/>
    <w:rsid w:val="0068530B"/>
    <w:rsid w:val="006912AA"/>
    <w:rsid w:val="00691850"/>
    <w:rsid w:val="00691CA7"/>
    <w:rsid w:val="006946C4"/>
    <w:rsid w:val="006958E5"/>
    <w:rsid w:val="006C03C9"/>
    <w:rsid w:val="006C200E"/>
    <w:rsid w:val="006C2C64"/>
    <w:rsid w:val="006D0B9B"/>
    <w:rsid w:val="006D25A9"/>
    <w:rsid w:val="006E17D3"/>
    <w:rsid w:val="006F43FA"/>
    <w:rsid w:val="00702A87"/>
    <w:rsid w:val="007045CC"/>
    <w:rsid w:val="00710989"/>
    <w:rsid w:val="00715D0C"/>
    <w:rsid w:val="00721064"/>
    <w:rsid w:val="0072173D"/>
    <w:rsid w:val="00731BC5"/>
    <w:rsid w:val="00750492"/>
    <w:rsid w:val="00754690"/>
    <w:rsid w:val="00756B43"/>
    <w:rsid w:val="00776B45"/>
    <w:rsid w:val="00783DC6"/>
    <w:rsid w:val="00797AE5"/>
    <w:rsid w:val="007A1287"/>
    <w:rsid w:val="007B42F2"/>
    <w:rsid w:val="007B619D"/>
    <w:rsid w:val="007C1D25"/>
    <w:rsid w:val="007D0B4E"/>
    <w:rsid w:val="007D6F98"/>
    <w:rsid w:val="007E2762"/>
    <w:rsid w:val="007E7573"/>
    <w:rsid w:val="007F381E"/>
    <w:rsid w:val="008023F7"/>
    <w:rsid w:val="00804D85"/>
    <w:rsid w:val="0082528C"/>
    <w:rsid w:val="00833ABD"/>
    <w:rsid w:val="008470E8"/>
    <w:rsid w:val="008557DA"/>
    <w:rsid w:val="0086151C"/>
    <w:rsid w:val="00862833"/>
    <w:rsid w:val="008655B1"/>
    <w:rsid w:val="00867ABB"/>
    <w:rsid w:val="00890344"/>
    <w:rsid w:val="008B1736"/>
    <w:rsid w:val="008C36DE"/>
    <w:rsid w:val="008C3771"/>
    <w:rsid w:val="008E3D59"/>
    <w:rsid w:val="008E49DC"/>
    <w:rsid w:val="008F54F5"/>
    <w:rsid w:val="00906066"/>
    <w:rsid w:val="00912429"/>
    <w:rsid w:val="00915203"/>
    <w:rsid w:val="00921004"/>
    <w:rsid w:val="009224B3"/>
    <w:rsid w:val="009277B1"/>
    <w:rsid w:val="00927B1F"/>
    <w:rsid w:val="00932E06"/>
    <w:rsid w:val="00936F46"/>
    <w:rsid w:val="00964D10"/>
    <w:rsid w:val="009917C7"/>
    <w:rsid w:val="00994AFF"/>
    <w:rsid w:val="00997440"/>
    <w:rsid w:val="009A3AA3"/>
    <w:rsid w:val="009A6832"/>
    <w:rsid w:val="009C1B24"/>
    <w:rsid w:val="009D131F"/>
    <w:rsid w:val="009D443B"/>
    <w:rsid w:val="009E6E29"/>
    <w:rsid w:val="009E76BA"/>
    <w:rsid w:val="009F5808"/>
    <w:rsid w:val="009F7A55"/>
    <w:rsid w:val="00A16DF8"/>
    <w:rsid w:val="00A211E3"/>
    <w:rsid w:val="00A233F5"/>
    <w:rsid w:val="00A24C09"/>
    <w:rsid w:val="00A45476"/>
    <w:rsid w:val="00A50C5B"/>
    <w:rsid w:val="00A526A8"/>
    <w:rsid w:val="00A61388"/>
    <w:rsid w:val="00A615D1"/>
    <w:rsid w:val="00A61978"/>
    <w:rsid w:val="00A623C1"/>
    <w:rsid w:val="00A65A81"/>
    <w:rsid w:val="00A8293B"/>
    <w:rsid w:val="00A84F43"/>
    <w:rsid w:val="00A97DF8"/>
    <w:rsid w:val="00AA3613"/>
    <w:rsid w:val="00AA5AAB"/>
    <w:rsid w:val="00AA75EF"/>
    <w:rsid w:val="00AC1ADC"/>
    <w:rsid w:val="00AD41D9"/>
    <w:rsid w:val="00AE0352"/>
    <w:rsid w:val="00AE1390"/>
    <w:rsid w:val="00AE5E2E"/>
    <w:rsid w:val="00AF371C"/>
    <w:rsid w:val="00B06F2C"/>
    <w:rsid w:val="00B11A12"/>
    <w:rsid w:val="00B11AD7"/>
    <w:rsid w:val="00B15023"/>
    <w:rsid w:val="00B265D9"/>
    <w:rsid w:val="00B3361E"/>
    <w:rsid w:val="00B42D7D"/>
    <w:rsid w:val="00B567CC"/>
    <w:rsid w:val="00B714A7"/>
    <w:rsid w:val="00B73FEC"/>
    <w:rsid w:val="00B815BD"/>
    <w:rsid w:val="00B86288"/>
    <w:rsid w:val="00B96AF8"/>
    <w:rsid w:val="00B96FE4"/>
    <w:rsid w:val="00BA5A8F"/>
    <w:rsid w:val="00BC063A"/>
    <w:rsid w:val="00BC2008"/>
    <w:rsid w:val="00BC6E1D"/>
    <w:rsid w:val="00BD450D"/>
    <w:rsid w:val="00BD656F"/>
    <w:rsid w:val="00BE4281"/>
    <w:rsid w:val="00C00052"/>
    <w:rsid w:val="00C05471"/>
    <w:rsid w:val="00C15D03"/>
    <w:rsid w:val="00C2343D"/>
    <w:rsid w:val="00C339C3"/>
    <w:rsid w:val="00C42DE5"/>
    <w:rsid w:val="00C43750"/>
    <w:rsid w:val="00C56164"/>
    <w:rsid w:val="00C57395"/>
    <w:rsid w:val="00C63ABB"/>
    <w:rsid w:val="00C63CFF"/>
    <w:rsid w:val="00C65F13"/>
    <w:rsid w:val="00C813A7"/>
    <w:rsid w:val="00C83DDB"/>
    <w:rsid w:val="00C84779"/>
    <w:rsid w:val="00C8741E"/>
    <w:rsid w:val="00C93A06"/>
    <w:rsid w:val="00CA0A4C"/>
    <w:rsid w:val="00CA3A9E"/>
    <w:rsid w:val="00CB1FDD"/>
    <w:rsid w:val="00CB3CDE"/>
    <w:rsid w:val="00CB4564"/>
    <w:rsid w:val="00CB5C79"/>
    <w:rsid w:val="00CC0F7D"/>
    <w:rsid w:val="00CC1619"/>
    <w:rsid w:val="00CC32FA"/>
    <w:rsid w:val="00CE0153"/>
    <w:rsid w:val="00CE53F1"/>
    <w:rsid w:val="00CF1138"/>
    <w:rsid w:val="00CF6D41"/>
    <w:rsid w:val="00CF7F41"/>
    <w:rsid w:val="00D1002B"/>
    <w:rsid w:val="00D145E0"/>
    <w:rsid w:val="00D202BB"/>
    <w:rsid w:val="00D32E7E"/>
    <w:rsid w:val="00D41A02"/>
    <w:rsid w:val="00D42D58"/>
    <w:rsid w:val="00D51CD6"/>
    <w:rsid w:val="00D540A0"/>
    <w:rsid w:val="00D61238"/>
    <w:rsid w:val="00D61877"/>
    <w:rsid w:val="00D628CE"/>
    <w:rsid w:val="00D65307"/>
    <w:rsid w:val="00D83BE9"/>
    <w:rsid w:val="00DA4611"/>
    <w:rsid w:val="00DB080C"/>
    <w:rsid w:val="00DB4D92"/>
    <w:rsid w:val="00DD250D"/>
    <w:rsid w:val="00DD3DF4"/>
    <w:rsid w:val="00DE0152"/>
    <w:rsid w:val="00DF32BE"/>
    <w:rsid w:val="00DF4AEB"/>
    <w:rsid w:val="00E03358"/>
    <w:rsid w:val="00E051B2"/>
    <w:rsid w:val="00E17725"/>
    <w:rsid w:val="00E2118C"/>
    <w:rsid w:val="00E316A8"/>
    <w:rsid w:val="00E33081"/>
    <w:rsid w:val="00E346CE"/>
    <w:rsid w:val="00E424E7"/>
    <w:rsid w:val="00E44227"/>
    <w:rsid w:val="00E443C7"/>
    <w:rsid w:val="00E44D70"/>
    <w:rsid w:val="00E50786"/>
    <w:rsid w:val="00E52E30"/>
    <w:rsid w:val="00E66321"/>
    <w:rsid w:val="00E66E00"/>
    <w:rsid w:val="00E726E9"/>
    <w:rsid w:val="00E80B3A"/>
    <w:rsid w:val="00E8769E"/>
    <w:rsid w:val="00E9484E"/>
    <w:rsid w:val="00EA3142"/>
    <w:rsid w:val="00EB1196"/>
    <w:rsid w:val="00EC0262"/>
    <w:rsid w:val="00EC5D80"/>
    <w:rsid w:val="00ED46BF"/>
    <w:rsid w:val="00EE1F61"/>
    <w:rsid w:val="00EF499F"/>
    <w:rsid w:val="00F064D3"/>
    <w:rsid w:val="00F13BDF"/>
    <w:rsid w:val="00F22C5A"/>
    <w:rsid w:val="00F31BE5"/>
    <w:rsid w:val="00F42F72"/>
    <w:rsid w:val="00F43CDB"/>
    <w:rsid w:val="00F47288"/>
    <w:rsid w:val="00F55613"/>
    <w:rsid w:val="00F72BAD"/>
    <w:rsid w:val="00F902AC"/>
    <w:rsid w:val="00F913E8"/>
    <w:rsid w:val="00FA12A2"/>
    <w:rsid w:val="00FA5575"/>
    <w:rsid w:val="00FA55B2"/>
    <w:rsid w:val="00FB1503"/>
    <w:rsid w:val="00FB1509"/>
    <w:rsid w:val="00FB1FAB"/>
    <w:rsid w:val="00FB240F"/>
    <w:rsid w:val="00FC1342"/>
    <w:rsid w:val="00FC355F"/>
    <w:rsid w:val="00FC4FD0"/>
    <w:rsid w:val="00FD0FA2"/>
    <w:rsid w:val="00FD414A"/>
    <w:rsid w:val="00FF0023"/>
    <w:rsid w:val="00FF645F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C723C"/>
  <w15:chartTrackingRefBased/>
  <w15:docId w15:val="{A545CBB5-541A-4D64-96AD-49CDB58B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0005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7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7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2379-13AE-40BC-BC58-4BB14106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SS</cp:lastModifiedBy>
  <cp:revision>439</cp:revision>
  <cp:lastPrinted>2026-01-13T11:08:00Z</cp:lastPrinted>
  <dcterms:created xsi:type="dcterms:W3CDTF">2021-04-23T12:03:00Z</dcterms:created>
  <dcterms:modified xsi:type="dcterms:W3CDTF">2026-01-13T11:18:00Z</dcterms:modified>
</cp:coreProperties>
</file>